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1</w:t>
                            </w:r>
                            <w:r w:rsidR="00E65B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1</w:t>
                      </w:r>
                      <w:r w:rsidR="00E65B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85260D">
            <w:pPr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50038" w:rsidRPr="00112D98" w:rsidRDefault="003C6FEE" w:rsidP="00F41B3A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D9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8659A" w:rsidRPr="00112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5BB1">
              <w:t xml:space="preserve"> </w:t>
            </w:r>
            <w:r w:rsidR="00E65BB1" w:rsidRPr="00E65B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и рабочей группы по вопросам оказания имущественной поддержки субъектам малого и среднего предпринимательства </w:t>
            </w:r>
            <w:r w:rsidR="00E65B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r w:rsidR="00F41B3A" w:rsidRPr="00112D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FA4F87" w:rsidRPr="00112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  <w:r w:rsidR="00D50038" w:rsidRPr="00112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23BEA" w:rsidRPr="006A32E4" w:rsidRDefault="00D50038" w:rsidP="00D5003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8659A" w:rsidRPr="0028659A" w:rsidRDefault="006A32E4" w:rsidP="00E65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7779" w:rsidRPr="00617779">
        <w:rPr>
          <w:rFonts w:ascii="Times New Roman" w:hAnsi="Times New Roman" w:cs="Times New Roman"/>
          <w:sz w:val="28"/>
          <w:szCs w:val="28"/>
        </w:rPr>
        <w:t>с</w:t>
      </w:r>
      <w:r w:rsidR="00E65BB1" w:rsidRPr="00E65BB1">
        <w:t xml:space="preserve"> </w:t>
      </w:r>
      <w:r w:rsidR="00E65BB1" w:rsidRPr="00E65BB1">
        <w:rPr>
          <w:rFonts w:ascii="Times New Roman" w:hAnsi="Times New Roman" w:cs="Times New Roman"/>
          <w:sz w:val="28"/>
          <w:szCs w:val="28"/>
        </w:rPr>
        <w:t>Федеральны</w:t>
      </w:r>
      <w:r w:rsidR="00E65BB1">
        <w:rPr>
          <w:rFonts w:ascii="Times New Roman" w:hAnsi="Times New Roman" w:cs="Times New Roman"/>
          <w:sz w:val="28"/>
          <w:szCs w:val="28"/>
        </w:rPr>
        <w:t>м</w:t>
      </w:r>
      <w:r w:rsidR="00E65BB1" w:rsidRPr="00E65B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5BB1">
        <w:rPr>
          <w:rFonts w:ascii="Times New Roman" w:hAnsi="Times New Roman" w:cs="Times New Roman"/>
          <w:sz w:val="28"/>
          <w:szCs w:val="28"/>
        </w:rPr>
        <w:t xml:space="preserve">ом </w:t>
      </w:r>
      <w:r w:rsidR="00E65BB1" w:rsidRPr="00E65BB1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E65BB1">
        <w:rPr>
          <w:rFonts w:ascii="Times New Roman" w:hAnsi="Times New Roman" w:cs="Times New Roman"/>
          <w:sz w:val="28"/>
          <w:szCs w:val="28"/>
        </w:rPr>
        <w:t>№</w:t>
      </w:r>
      <w:r w:rsidR="00E65BB1" w:rsidRPr="00E65BB1">
        <w:rPr>
          <w:rFonts w:ascii="Times New Roman" w:hAnsi="Times New Roman" w:cs="Times New Roman"/>
          <w:sz w:val="28"/>
          <w:szCs w:val="28"/>
        </w:rPr>
        <w:t xml:space="preserve"> 209-ФЗ</w:t>
      </w:r>
      <w:r w:rsidR="00E65BB1">
        <w:rPr>
          <w:rFonts w:ascii="Times New Roman" w:hAnsi="Times New Roman" w:cs="Times New Roman"/>
          <w:sz w:val="28"/>
          <w:szCs w:val="28"/>
        </w:rPr>
        <w:t xml:space="preserve"> «</w:t>
      </w:r>
      <w:r w:rsidR="00E65BB1" w:rsidRPr="00E65BB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65BB1">
        <w:rPr>
          <w:rFonts w:ascii="Times New Roman" w:hAnsi="Times New Roman" w:cs="Times New Roman"/>
          <w:sz w:val="28"/>
          <w:szCs w:val="28"/>
        </w:rPr>
        <w:t>»</w:t>
      </w:r>
      <w:r w:rsidR="00617779">
        <w:rPr>
          <w:rFonts w:ascii="Times New Roman" w:hAnsi="Times New Roman" w:cs="Times New Roman"/>
          <w:sz w:val="28"/>
          <w:szCs w:val="28"/>
        </w:rPr>
        <w:t>,</w:t>
      </w:r>
      <w:r w:rsidR="00112D98" w:rsidRPr="00112D98">
        <w:rPr>
          <w:szCs w:val="28"/>
        </w:rPr>
        <w:t xml:space="preserve"> </w:t>
      </w:r>
      <w:r w:rsidR="00E65BB1" w:rsidRPr="00E65BB1"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на территории </w:t>
      </w:r>
      <w:r w:rsidR="00E65BB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E65BB1" w:rsidRPr="00E65BB1">
        <w:rPr>
          <w:rFonts w:ascii="Times New Roman" w:hAnsi="Times New Roman" w:cs="Times New Roman"/>
          <w:sz w:val="28"/>
          <w:szCs w:val="28"/>
        </w:rPr>
        <w:t xml:space="preserve">, </w:t>
      </w:r>
      <w:r w:rsidR="0028659A" w:rsidRPr="00E65BB1">
        <w:rPr>
          <w:rFonts w:ascii="Times New Roman" w:hAnsi="Times New Roman" w:cs="Times New Roman"/>
          <w:sz w:val="28"/>
          <w:szCs w:val="28"/>
        </w:rPr>
        <w:t>Администрация</w:t>
      </w:r>
      <w:r w:rsidR="0028659A" w:rsidRPr="0028659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28659A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65BB1" w:rsidRDefault="00E65BB1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BB1" w:rsidRDefault="00E65BB1" w:rsidP="00E65BB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бочую группу по вопросам оказания имущественной поддержки субъектам малого и среднего предпринимательства на территории муниципального района Сергиевский Самарской области в составе согласно приложению № 1. </w:t>
      </w:r>
    </w:p>
    <w:p w:rsidR="00E65BB1" w:rsidRDefault="00E65BB1" w:rsidP="00E65BB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6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рабочей груп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казания имущественной поддержки субъектам малого и среднего предпринимательства на территории муниципального района Сергиевский Самарской области согласно приложению № 2.</w:t>
      </w:r>
    </w:p>
    <w:p w:rsidR="000E61F4" w:rsidRDefault="000E61F4" w:rsidP="00E65BB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у по управлению муниципальным имуществом муниципального района Сергиевский (Абрамовой Н.А.):</w:t>
      </w:r>
    </w:p>
    <w:p w:rsidR="000E61F4" w:rsidRDefault="000E61F4" w:rsidP="00E65BB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ить размещение настоящего постановления на официальном сайте   </w:t>
      </w:r>
      <w:r w:rsidR="003D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Серги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0E61F4" w:rsidRDefault="000E61F4" w:rsidP="000E61F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BB1" w:rsidRPr="003D4DA8">
        <w:rPr>
          <w:rFonts w:ascii="Times New Roman" w:hAnsi="Times New Roman" w:cs="Times New Roman"/>
          <w:sz w:val="28"/>
          <w:szCs w:val="28"/>
        </w:rPr>
        <w:t xml:space="preserve">обеспечить регулярное размещение информации о деятельности рабочей группы </w:t>
      </w:r>
      <w:r w:rsidRPr="003D4DA8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на территории муниципального района </w:t>
      </w:r>
      <w:r w:rsidRPr="003D4DA8">
        <w:rPr>
          <w:rFonts w:ascii="Times New Roman" w:hAnsi="Times New Roman" w:cs="Times New Roman"/>
          <w:sz w:val="28"/>
          <w:szCs w:val="28"/>
        </w:rPr>
        <w:lastRenderedPageBreak/>
        <w:t xml:space="preserve">Сергиевский Самарской области  </w:t>
      </w:r>
      <w:r w:rsidR="00E65BB1" w:rsidRPr="003D4DA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D4DA8" w:rsidRPr="003D4DA8">
        <w:rPr>
          <w:rFonts w:ascii="Times New Roman" w:hAnsi="Times New Roman" w:cs="Times New Roman"/>
          <w:sz w:val="28"/>
          <w:szCs w:val="28"/>
        </w:rPr>
        <w:t>А</w:t>
      </w:r>
      <w:r w:rsidRPr="003D4DA8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 в информационно-телекоммуникационной сети Интернет.</w:t>
      </w:r>
      <w:proofErr w:type="gramEnd"/>
    </w:p>
    <w:p w:rsidR="00620272" w:rsidRDefault="00620272" w:rsidP="0062027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ризнать  утратившим</w:t>
      </w:r>
      <w:r w:rsidRPr="00620272">
        <w:rPr>
          <w:rFonts w:ascii="Times New Roman" w:hAnsi="Times New Roman" w:cs="Times New Roman"/>
          <w:sz w:val="28"/>
          <w:szCs w:val="28"/>
        </w:rPr>
        <w:t xml:space="preserve"> силу постановление  администрации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20272">
        <w:rPr>
          <w:rFonts w:ascii="Times New Roman" w:hAnsi="Times New Roman" w:cs="Times New Roman"/>
          <w:sz w:val="28"/>
          <w:szCs w:val="28"/>
        </w:rPr>
        <w:t xml:space="preserve">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№591 от 06.05.2019 г. «О создании рабочей группы по имущественной поддержке</w:t>
      </w:r>
      <w:r w:rsidRPr="00620272">
        <w:rPr>
          <w:rFonts w:ascii="Times New Roman" w:hAnsi="Times New Roman" w:cs="Times New Roman"/>
          <w:sz w:val="28"/>
          <w:szCs w:val="28"/>
        </w:rPr>
        <w:t xml:space="preserve"> </w:t>
      </w:r>
      <w:r w:rsidRPr="00620272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027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рии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32E4" w:rsidRDefault="00620272" w:rsidP="006202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0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3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32E4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EB58DA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8C4C2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D4841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Сергиевский  </w:t>
      </w:r>
      <w:proofErr w:type="spellStart"/>
      <w:r w:rsidR="008C4C2C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8C4C2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84056" w:rsidRDefault="00584056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B52" w:rsidRDefault="00366B52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B52" w:rsidRDefault="00366B52" w:rsidP="00EC71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Веселов</w:t>
      </w:r>
    </w:p>
    <w:p w:rsidR="00027232" w:rsidRDefault="00027232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330C9" w:rsidRDefault="00E330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330C9" w:rsidRDefault="00E330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330C9" w:rsidRDefault="00E330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330C9" w:rsidRDefault="00E330C9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B7351" w:rsidRDefault="000B735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40513" w:rsidRDefault="00940513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а Л.Н.</w:t>
      </w:r>
    </w:p>
    <w:p w:rsidR="00EB58DA" w:rsidRDefault="006A3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767C1C">
        <w:rPr>
          <w:rFonts w:ascii="Times New Roman" w:hAnsi="Times New Roman" w:cs="Times New Roman"/>
          <w:sz w:val="20"/>
          <w:szCs w:val="20"/>
        </w:rPr>
        <w:t>8(84655)2-15-35</w:t>
      </w:r>
    </w:p>
    <w:p w:rsidR="001C77CD" w:rsidRDefault="001C77CD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C77CD" w:rsidRPr="001C77CD" w:rsidRDefault="001C77CD" w:rsidP="001C77CD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1C77CD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67295B" w:rsidRDefault="001C77CD" w:rsidP="001C77CD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1C77CD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C77CD" w:rsidRPr="001C77CD" w:rsidRDefault="001C77CD" w:rsidP="001C77CD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1C77CD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1C77CD" w:rsidRDefault="001C77CD" w:rsidP="001C77CD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1C77CD">
        <w:rPr>
          <w:rFonts w:ascii="Times New Roman" w:hAnsi="Times New Roman" w:cs="Times New Roman"/>
          <w:sz w:val="20"/>
          <w:szCs w:val="20"/>
        </w:rPr>
        <w:t>№____ от ________</w:t>
      </w:r>
    </w:p>
    <w:p w:rsidR="001C3F00" w:rsidRDefault="001C3F00" w:rsidP="001C77CD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1C3F00" w:rsidRDefault="001C3F00" w:rsidP="001C77CD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1C3F00" w:rsidRPr="001C3F00" w:rsidRDefault="001C3F00" w:rsidP="001C3F00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C3F00">
        <w:rPr>
          <w:rFonts w:ascii="Times New Roman" w:hAnsi="Times New Roman" w:cs="Times New Roman"/>
          <w:sz w:val="28"/>
          <w:szCs w:val="28"/>
        </w:rPr>
        <w:t>Состав</w:t>
      </w:r>
    </w:p>
    <w:p w:rsidR="001C3F00" w:rsidRDefault="001C3F00" w:rsidP="001C3F00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C3F00">
        <w:rPr>
          <w:rFonts w:ascii="Times New Roman" w:hAnsi="Times New Roman" w:cs="Times New Roman"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на территории муниципального района Сергиевский Самарской области</w:t>
      </w:r>
    </w:p>
    <w:p w:rsidR="001C3F00" w:rsidRDefault="001C3F00" w:rsidP="001C3F00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C3F00" w:rsidRDefault="001C3F00" w:rsidP="001C3F00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C3F00" w:rsidRPr="003D4DA8" w:rsidRDefault="00CB1714" w:rsidP="001C3F00">
      <w:pPr>
        <w:pStyle w:val="ConsPlusNormal"/>
        <w:tabs>
          <w:tab w:val="left" w:pos="4962"/>
          <w:tab w:val="left" w:pos="56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C3F00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1C3F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4C2C">
        <w:rPr>
          <w:rFonts w:ascii="Times New Roman" w:hAnsi="Times New Roman" w:cs="Times New Roman"/>
          <w:sz w:val="28"/>
          <w:szCs w:val="28"/>
        </w:rPr>
        <w:t>Екамасов</w:t>
      </w:r>
      <w:proofErr w:type="spellEnd"/>
      <w:r w:rsidR="008C4C2C">
        <w:rPr>
          <w:rFonts w:ascii="Times New Roman" w:hAnsi="Times New Roman" w:cs="Times New Roman"/>
          <w:sz w:val="28"/>
          <w:szCs w:val="28"/>
        </w:rPr>
        <w:t xml:space="preserve"> Анатолий Иванович</w:t>
      </w:r>
    </w:p>
    <w:p w:rsidR="001C3F00" w:rsidRPr="003D4DA8" w:rsidRDefault="008C4C2C" w:rsidP="001C3F00">
      <w:pPr>
        <w:pStyle w:val="ConsPlusNormal"/>
        <w:tabs>
          <w:tab w:val="left" w:pos="4962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1C3F00" w:rsidRPr="003D4DA8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района Сергиевский </w:t>
      </w:r>
    </w:p>
    <w:p w:rsidR="001C3F00" w:rsidRPr="003D4DA8" w:rsidRDefault="001C3F00" w:rsidP="001C3F00">
      <w:pPr>
        <w:pStyle w:val="ConsPlusNormal"/>
        <w:tabs>
          <w:tab w:val="left" w:pos="4962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C3F00" w:rsidRPr="003D4DA8" w:rsidRDefault="001C3F00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D4DA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B1714" w:rsidRPr="003D4DA8">
        <w:rPr>
          <w:rFonts w:ascii="Times New Roman" w:hAnsi="Times New Roman" w:cs="Times New Roman"/>
          <w:sz w:val="28"/>
          <w:szCs w:val="28"/>
        </w:rPr>
        <w:t>председателя</w:t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="008C4C2C">
        <w:rPr>
          <w:rFonts w:ascii="Times New Roman" w:hAnsi="Times New Roman" w:cs="Times New Roman"/>
          <w:sz w:val="28"/>
          <w:szCs w:val="28"/>
        </w:rPr>
        <w:t>Чернов Алексей Евгеньевич</w:t>
      </w:r>
    </w:p>
    <w:p w:rsidR="008C4C2C" w:rsidRDefault="001C3F00" w:rsidP="001C3F00">
      <w:pPr>
        <w:pStyle w:val="ConsPlusNormal"/>
        <w:ind w:left="4962" w:hanging="4962"/>
        <w:rPr>
          <w:rFonts w:ascii="Times New Roman" w:hAnsi="Times New Roman" w:cs="Times New Roman"/>
          <w:sz w:val="28"/>
          <w:szCs w:val="28"/>
        </w:rPr>
      </w:pPr>
      <w:r w:rsidRPr="003D4DA8">
        <w:rPr>
          <w:rFonts w:ascii="Times New Roman" w:hAnsi="Times New Roman" w:cs="Times New Roman"/>
          <w:sz w:val="28"/>
          <w:szCs w:val="28"/>
        </w:rPr>
        <w:t>рабочей группы</w:t>
      </w:r>
      <w:r w:rsidRPr="003D4DA8">
        <w:t xml:space="preserve"> </w:t>
      </w:r>
      <w:r w:rsidRPr="003D4DA8">
        <w:tab/>
      </w:r>
      <w:r w:rsidR="008C4C2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C3F00" w:rsidRDefault="001C3F00" w:rsidP="008C4C2C">
      <w:pPr>
        <w:pStyle w:val="ConsPlusNormal"/>
        <w:ind w:left="4962" w:hanging="12"/>
        <w:rPr>
          <w:rFonts w:ascii="Times New Roman" w:hAnsi="Times New Roman" w:cs="Times New Roman"/>
          <w:sz w:val="28"/>
          <w:szCs w:val="28"/>
        </w:rPr>
      </w:pPr>
      <w:r w:rsidRPr="003D4DA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00" w:rsidRDefault="001C3F00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3F00" w:rsidRPr="003D4DA8" w:rsidRDefault="001C3F00" w:rsidP="003D4DA8">
      <w:pPr>
        <w:pStyle w:val="ConsPlusNormal"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D4DA8">
        <w:rPr>
          <w:rFonts w:ascii="Times New Roman" w:hAnsi="Times New Roman" w:cs="Times New Roman"/>
          <w:sz w:val="28"/>
          <w:szCs w:val="28"/>
        </w:rPr>
        <w:t>Вавиличева</w:t>
      </w:r>
      <w:proofErr w:type="spellEnd"/>
      <w:r w:rsidR="003D4DA8">
        <w:rPr>
          <w:rFonts w:ascii="Times New Roman" w:hAnsi="Times New Roman" w:cs="Times New Roman"/>
          <w:sz w:val="28"/>
          <w:szCs w:val="28"/>
        </w:rPr>
        <w:t xml:space="preserve"> Светлана Валерьевна </w:t>
      </w:r>
      <w:r w:rsidRPr="003D4DA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D4DA8" w:rsidRPr="003D4DA8">
        <w:rPr>
          <w:rFonts w:ascii="Times New Roman" w:hAnsi="Times New Roman" w:cs="Times New Roman"/>
          <w:sz w:val="28"/>
          <w:szCs w:val="28"/>
        </w:rPr>
        <w:t xml:space="preserve">реестра и управления имуществом </w:t>
      </w:r>
      <w:r w:rsidRPr="003D4DA8">
        <w:rPr>
          <w:rFonts w:ascii="Times New Roman" w:hAnsi="Times New Roman" w:cs="Times New Roman"/>
          <w:sz w:val="28"/>
          <w:szCs w:val="28"/>
        </w:rPr>
        <w:t>Комитета по управлению</w:t>
      </w:r>
      <w:r w:rsidR="003D4DA8" w:rsidRPr="003D4DA8">
        <w:rPr>
          <w:rFonts w:ascii="Times New Roman" w:hAnsi="Times New Roman" w:cs="Times New Roman"/>
          <w:sz w:val="28"/>
          <w:szCs w:val="28"/>
        </w:rPr>
        <w:t xml:space="preserve"> </w:t>
      </w:r>
      <w:r w:rsidRPr="003D4DA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4DA8">
        <w:rPr>
          <w:rFonts w:ascii="Times New Roman" w:hAnsi="Times New Roman" w:cs="Times New Roman"/>
          <w:sz w:val="28"/>
          <w:szCs w:val="28"/>
        </w:rPr>
        <w:tab/>
        <w:t xml:space="preserve">имуществом </w:t>
      </w:r>
    </w:p>
    <w:p w:rsidR="001C3F00" w:rsidRDefault="001C3F00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</w:r>
      <w:r w:rsidRPr="003D4DA8">
        <w:rPr>
          <w:rFonts w:ascii="Times New Roman" w:hAnsi="Times New Roman" w:cs="Times New Roman"/>
          <w:sz w:val="28"/>
          <w:szCs w:val="28"/>
        </w:rPr>
        <w:tab/>
        <w:t xml:space="preserve">муниципального </w:t>
      </w:r>
      <w:r w:rsidRPr="003D4DA8">
        <w:rPr>
          <w:rFonts w:ascii="Times New Roman" w:hAnsi="Times New Roman" w:cs="Times New Roman"/>
          <w:sz w:val="28"/>
          <w:szCs w:val="28"/>
        </w:rPr>
        <w:tab/>
        <w:t>района Сергиевский</w:t>
      </w:r>
    </w:p>
    <w:p w:rsidR="001C3F00" w:rsidRDefault="001C3F00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4C2C" w:rsidRDefault="001C3F00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4C2C">
        <w:rPr>
          <w:rFonts w:ascii="Times New Roman" w:hAnsi="Times New Roman" w:cs="Times New Roman"/>
          <w:sz w:val="28"/>
          <w:szCs w:val="28"/>
        </w:rPr>
        <w:t>Абрамова Наталья Ивановна</w:t>
      </w:r>
    </w:p>
    <w:p w:rsidR="008C4C2C" w:rsidRDefault="008C4C2C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 Комитета по управлению</w:t>
      </w:r>
    </w:p>
    <w:p w:rsidR="008C4C2C" w:rsidRDefault="008C4C2C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ым имуществом</w:t>
      </w:r>
    </w:p>
    <w:p w:rsidR="008C4C2C" w:rsidRDefault="008C4C2C" w:rsidP="001C3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355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355D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C3F00" w:rsidRPr="003D4DA8" w:rsidRDefault="008C4C2C" w:rsidP="008635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3F00" w:rsidRPr="003D4DA8">
        <w:rPr>
          <w:rFonts w:ascii="Times New Roman" w:hAnsi="Times New Roman" w:cs="Times New Roman"/>
          <w:sz w:val="28"/>
          <w:szCs w:val="28"/>
        </w:rPr>
        <w:t>Лукьянова Л</w:t>
      </w:r>
      <w:r w:rsidR="00564811" w:rsidRPr="003D4DA8">
        <w:rPr>
          <w:rFonts w:ascii="Times New Roman" w:hAnsi="Times New Roman" w:cs="Times New Roman"/>
          <w:sz w:val="28"/>
          <w:szCs w:val="28"/>
        </w:rPr>
        <w:t>юдмила Николаевна</w:t>
      </w:r>
    </w:p>
    <w:p w:rsidR="001C3F00" w:rsidRDefault="001C3F00" w:rsidP="001C3F0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 w:rsidRPr="003D4DA8">
        <w:rPr>
          <w:rFonts w:ascii="Times New Roman" w:hAnsi="Times New Roman" w:cs="Times New Roman"/>
          <w:sz w:val="28"/>
          <w:szCs w:val="28"/>
        </w:rPr>
        <w:t>Заместитель  руководителя правового    управления  администрации муниципального района Сергиевский</w:t>
      </w:r>
    </w:p>
    <w:p w:rsidR="001C3F00" w:rsidRDefault="001C3F00" w:rsidP="001C3F0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</w:p>
    <w:p w:rsidR="003D4DA8" w:rsidRDefault="003D4DA8" w:rsidP="001C3F0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 w:rsidRPr="003D4DA8">
        <w:rPr>
          <w:rFonts w:ascii="Times New Roman" w:hAnsi="Times New Roman" w:cs="Times New Roman"/>
          <w:sz w:val="28"/>
          <w:szCs w:val="28"/>
        </w:rPr>
        <w:t>Сомова Маргарита Сергеевна</w:t>
      </w:r>
    </w:p>
    <w:p w:rsidR="001C3F00" w:rsidRDefault="003D4DA8" w:rsidP="001C3F0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C3F00">
        <w:rPr>
          <w:rFonts w:ascii="Times New Roman" w:hAnsi="Times New Roman" w:cs="Times New Roman"/>
          <w:sz w:val="28"/>
          <w:szCs w:val="28"/>
        </w:rPr>
        <w:t xml:space="preserve">  отдела </w:t>
      </w:r>
      <w:r w:rsidR="00186F17">
        <w:rPr>
          <w:rFonts w:ascii="Times New Roman" w:hAnsi="Times New Roman" w:cs="Times New Roman"/>
          <w:sz w:val="28"/>
          <w:szCs w:val="28"/>
        </w:rPr>
        <w:t>торговли и экономического развития</w:t>
      </w:r>
    </w:p>
    <w:p w:rsidR="00186F17" w:rsidRDefault="00186F17" w:rsidP="001C3F0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86F17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</w:t>
      </w:r>
    </w:p>
    <w:p w:rsidR="00186F17" w:rsidRDefault="00186F17" w:rsidP="001C3F0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</w:p>
    <w:p w:rsidR="00186F17" w:rsidRDefault="00186F17" w:rsidP="00186F17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а Т</w:t>
      </w:r>
      <w:r w:rsidR="00564811">
        <w:rPr>
          <w:rFonts w:ascii="Times New Roman" w:hAnsi="Times New Roman" w:cs="Times New Roman"/>
          <w:sz w:val="28"/>
          <w:szCs w:val="28"/>
        </w:rPr>
        <w:t>атьяна Николаевна</w:t>
      </w:r>
    </w:p>
    <w:p w:rsidR="00186F17" w:rsidRDefault="00186F17" w:rsidP="00186F17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тдела земельных  отношений Комитета по управлению</w:t>
      </w:r>
    </w:p>
    <w:p w:rsidR="00186F17" w:rsidRDefault="00186F17" w:rsidP="00186F17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имуществом муниципального района Сергиевский </w:t>
      </w:r>
    </w:p>
    <w:p w:rsidR="00045E27" w:rsidRDefault="00045E27" w:rsidP="00186F17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</w:p>
    <w:p w:rsidR="00186F17" w:rsidRDefault="00186F17" w:rsidP="00186F17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Н.И.</w:t>
      </w:r>
    </w:p>
    <w:p w:rsidR="00186F17" w:rsidRDefault="00186F17" w:rsidP="00186F17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 w:rsidRPr="00186F17">
        <w:rPr>
          <w:rFonts w:ascii="Times New Roman" w:hAnsi="Times New Roman" w:cs="Times New Roman"/>
          <w:sz w:val="28"/>
          <w:szCs w:val="28"/>
        </w:rPr>
        <w:t>начальник отдела реестра и управления имуществом Комитета по управлению муниципальным имуществом муниципального района Сергиевский</w:t>
      </w:r>
    </w:p>
    <w:p w:rsidR="00564811" w:rsidRDefault="00186F17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4811" w:rsidRDefault="00564811" w:rsidP="00F34EF9">
      <w:pPr>
        <w:pStyle w:val="a4"/>
        <w:tabs>
          <w:tab w:val="left" w:pos="4962"/>
          <w:tab w:val="left" w:pos="8325"/>
        </w:tabs>
        <w:ind w:left="4962" w:hanging="3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34EF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64811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Pr="00564811">
        <w:rPr>
          <w:rFonts w:ascii="Times New Roman" w:hAnsi="Times New Roman" w:cs="Times New Roman"/>
          <w:sz w:val="28"/>
          <w:szCs w:val="28"/>
        </w:rPr>
        <w:t xml:space="preserve"> Михаил Михайлович</w:t>
      </w:r>
    </w:p>
    <w:p w:rsidR="00564811" w:rsidRPr="00564811" w:rsidRDefault="00564811" w:rsidP="00F34EF9">
      <w:pPr>
        <w:pStyle w:val="a4"/>
        <w:tabs>
          <w:tab w:val="left" w:pos="4962"/>
          <w:tab w:val="left" w:pos="8325"/>
        </w:tabs>
        <w:ind w:left="4962" w:hanging="3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4811">
        <w:rPr>
          <w:rFonts w:ascii="Times New Roman" w:hAnsi="Times New Roman" w:cs="Times New Roman"/>
          <w:sz w:val="28"/>
          <w:szCs w:val="28"/>
        </w:rPr>
        <w:t xml:space="preserve">Глава сельского поселения Сергиевск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564811" w:rsidRPr="00564811" w:rsidRDefault="00564811" w:rsidP="00F34EF9">
      <w:pPr>
        <w:pStyle w:val="a4"/>
        <w:tabs>
          <w:tab w:val="left" w:pos="5103"/>
          <w:tab w:val="left" w:pos="5529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64811">
        <w:rPr>
          <w:rFonts w:ascii="Times New Roman" w:hAnsi="Times New Roman" w:cs="Times New Roman"/>
          <w:sz w:val="28"/>
          <w:szCs w:val="28"/>
        </w:rPr>
        <w:t>Сапрыкин Владимир Валентинович</w:t>
      </w:r>
    </w:p>
    <w:p w:rsidR="00564811" w:rsidRPr="00564811" w:rsidRDefault="00564811" w:rsidP="00F34EF9">
      <w:pPr>
        <w:pStyle w:val="a4"/>
        <w:tabs>
          <w:tab w:val="left" w:pos="4962"/>
          <w:tab w:val="left" w:pos="5103"/>
          <w:tab w:val="left" w:pos="5529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64811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 xml:space="preserve">ва городского поселения Суходол </w:t>
      </w:r>
      <w:r w:rsidRPr="00564811">
        <w:rPr>
          <w:rFonts w:ascii="Times New Roman" w:hAnsi="Times New Roman" w:cs="Times New Roman"/>
          <w:sz w:val="28"/>
          <w:szCs w:val="28"/>
        </w:rPr>
        <w:t>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529"/>
          <w:tab w:val="left" w:pos="8325"/>
        </w:tabs>
        <w:ind w:left="5103" w:hanging="3688"/>
        <w:jc w:val="center"/>
        <w:rPr>
          <w:rFonts w:ascii="Times New Roman" w:hAnsi="Times New Roman" w:cs="Times New Roman"/>
          <w:sz w:val="28"/>
          <w:szCs w:val="28"/>
        </w:rPr>
      </w:pPr>
    </w:p>
    <w:p w:rsidR="00564811" w:rsidRDefault="00564811" w:rsidP="00F34EF9">
      <w:pPr>
        <w:pStyle w:val="a4"/>
        <w:tabs>
          <w:tab w:val="left" w:pos="4962"/>
          <w:tab w:val="left" w:pos="8325"/>
        </w:tabs>
        <w:ind w:left="4962" w:hanging="3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E27"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>Со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>Сергей Александрович</w:t>
      </w:r>
      <w:r w:rsidRPr="00564811">
        <w:rPr>
          <w:rFonts w:ascii="Times New Roman" w:hAnsi="Times New Roman" w:cs="Times New Roman"/>
          <w:sz w:val="28"/>
          <w:szCs w:val="28"/>
        </w:rPr>
        <w:tab/>
      </w:r>
    </w:p>
    <w:p w:rsidR="00564811" w:rsidRDefault="00564811" w:rsidP="00F34EF9">
      <w:pPr>
        <w:pStyle w:val="a4"/>
        <w:tabs>
          <w:tab w:val="left" w:pos="5103"/>
          <w:tab w:val="left" w:pos="5245"/>
          <w:tab w:val="left" w:pos="5529"/>
          <w:tab w:val="left" w:pos="8325"/>
        </w:tabs>
        <w:ind w:left="4962" w:hanging="3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64811">
        <w:rPr>
          <w:rFonts w:ascii="Times New Roman" w:hAnsi="Times New Roman" w:cs="Times New Roman"/>
          <w:sz w:val="28"/>
          <w:szCs w:val="28"/>
        </w:rPr>
        <w:t>лава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Сургут </w:t>
      </w:r>
    </w:p>
    <w:p w:rsidR="00564811" w:rsidRPr="00564811" w:rsidRDefault="00564811" w:rsidP="00F34EF9">
      <w:pPr>
        <w:pStyle w:val="a4"/>
        <w:tabs>
          <w:tab w:val="left" w:pos="5103"/>
          <w:tab w:val="left" w:pos="5245"/>
          <w:tab w:val="left" w:pos="8325"/>
        </w:tabs>
        <w:ind w:left="4962" w:hanging="3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4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045E27"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64811" w:rsidRPr="00564811" w:rsidRDefault="00564811" w:rsidP="00987845">
      <w:pPr>
        <w:pStyle w:val="a4"/>
        <w:tabs>
          <w:tab w:val="left" w:pos="5103"/>
          <w:tab w:val="left" w:pos="5529"/>
          <w:tab w:val="left" w:pos="8325"/>
        </w:tabs>
        <w:ind w:left="4962" w:hanging="3547"/>
        <w:jc w:val="center"/>
        <w:rPr>
          <w:rFonts w:ascii="Times New Roman" w:hAnsi="Times New Roman" w:cs="Times New Roman"/>
          <w:sz w:val="28"/>
          <w:szCs w:val="28"/>
        </w:rPr>
      </w:pPr>
    </w:p>
    <w:p w:rsidR="00F34EF9" w:rsidRDefault="00F34EF9" w:rsidP="00045E27">
      <w:pPr>
        <w:pStyle w:val="a4"/>
        <w:tabs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F34EF9">
        <w:rPr>
          <w:rFonts w:ascii="Times New Roman" w:hAnsi="Times New Roman" w:cs="Times New Roman"/>
          <w:sz w:val="28"/>
          <w:szCs w:val="28"/>
        </w:rPr>
        <w:t>Чебоксарова</w:t>
      </w:r>
      <w:proofErr w:type="spellEnd"/>
      <w:r w:rsidRPr="00F34EF9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F34EF9" w:rsidRDefault="00F34EF9" w:rsidP="00045E27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5E27"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ерноводск </w:t>
      </w:r>
      <w:r w:rsidRPr="0056481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648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78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64811" w:rsidRPr="00564811" w:rsidRDefault="00F34EF9" w:rsidP="00F34EF9">
      <w:pPr>
        <w:pStyle w:val="a4"/>
        <w:tabs>
          <w:tab w:val="left" w:pos="5103"/>
          <w:tab w:val="left" w:pos="8325"/>
        </w:tabs>
        <w:ind w:left="5103" w:hanging="36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34EF9" w:rsidRDefault="000E4464" w:rsidP="00F34EF9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4EF9"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Долгаев</w:t>
      </w:r>
      <w:r w:rsidR="00F34EF9">
        <w:rPr>
          <w:rFonts w:ascii="Times New Roman" w:hAnsi="Times New Roman" w:cs="Times New Roman"/>
          <w:sz w:val="28"/>
          <w:szCs w:val="28"/>
        </w:rPr>
        <w:t xml:space="preserve"> </w:t>
      </w:r>
      <w:r w:rsidR="00564811" w:rsidRPr="00564811">
        <w:rPr>
          <w:rFonts w:ascii="Times New Roman" w:hAnsi="Times New Roman" w:cs="Times New Roman"/>
          <w:sz w:val="28"/>
          <w:szCs w:val="28"/>
        </w:rPr>
        <w:t>Константин Евгеньевич</w:t>
      </w:r>
      <w:r w:rsidR="00564811" w:rsidRPr="00564811">
        <w:rPr>
          <w:rFonts w:ascii="Times New Roman" w:hAnsi="Times New Roman" w:cs="Times New Roman"/>
          <w:sz w:val="28"/>
          <w:szCs w:val="28"/>
        </w:rPr>
        <w:tab/>
      </w:r>
    </w:p>
    <w:p w:rsidR="00564811" w:rsidRPr="00564811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64811" w:rsidRPr="00564811">
        <w:rPr>
          <w:rFonts w:ascii="Times New Roman" w:hAnsi="Times New Roman" w:cs="Times New Roman"/>
          <w:sz w:val="28"/>
          <w:szCs w:val="28"/>
        </w:rPr>
        <w:t>Глава сельского поселения Антоновка 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F34EF9" w:rsidRDefault="00F34EF9" w:rsidP="00F34EF9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Исмагилов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Рафис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Раимович</w:t>
      </w:r>
      <w:proofErr w:type="spellEnd"/>
    </w:p>
    <w:p w:rsidR="00564811" w:rsidRPr="00564811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Глава сельского поселения Верхняя Орлянка 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564811" w:rsidRPr="00564811" w:rsidRDefault="00F34EF9" w:rsidP="00F34EF9">
      <w:pPr>
        <w:pStyle w:val="a4"/>
        <w:tabs>
          <w:tab w:val="left" w:pos="5103"/>
          <w:tab w:val="left" w:pos="5387"/>
          <w:tab w:val="left" w:pos="8325"/>
        </w:tabs>
        <w:ind w:left="5103" w:hanging="368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Веденин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Алек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11" w:rsidRPr="00564811">
        <w:rPr>
          <w:rFonts w:ascii="Times New Roman" w:hAnsi="Times New Roman" w:cs="Times New Roman"/>
          <w:sz w:val="28"/>
          <w:szCs w:val="28"/>
        </w:rPr>
        <w:t>Вла</w:t>
      </w:r>
      <w:r>
        <w:rPr>
          <w:rFonts w:ascii="Times New Roman" w:hAnsi="Times New Roman" w:cs="Times New Roman"/>
          <w:sz w:val="28"/>
          <w:szCs w:val="28"/>
        </w:rPr>
        <w:t xml:space="preserve">димирович </w:t>
      </w:r>
      <w:r w:rsidR="00564811" w:rsidRPr="005648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F34EF9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Прокаев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</w:p>
    <w:p w:rsidR="00564811" w:rsidRPr="00564811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Глава сельского поселения Елшанка муниципального района Сергиевский (по согласованию)</w:t>
      </w:r>
    </w:p>
    <w:p w:rsidR="00564811" w:rsidRPr="00564811" w:rsidRDefault="00564811" w:rsidP="00F34EF9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</w:p>
    <w:p w:rsidR="00F34EF9" w:rsidRDefault="00F34EF9" w:rsidP="00F34EF9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11" w:rsidRPr="00564811">
        <w:rPr>
          <w:rFonts w:ascii="Times New Roman" w:hAnsi="Times New Roman" w:cs="Times New Roman"/>
          <w:sz w:val="28"/>
          <w:szCs w:val="28"/>
        </w:rPr>
        <w:t>Анатолий Иванович</w:t>
      </w:r>
    </w:p>
    <w:p w:rsidR="00564811" w:rsidRPr="00564811" w:rsidRDefault="00564811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 w:rsidRPr="00564811">
        <w:rPr>
          <w:rFonts w:ascii="Times New Roman" w:hAnsi="Times New Roman" w:cs="Times New Roman"/>
          <w:sz w:val="28"/>
          <w:szCs w:val="28"/>
        </w:rPr>
        <w:tab/>
        <w:t>Глава с</w:t>
      </w:r>
      <w:r w:rsidR="00F34EF9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F34EF9">
        <w:rPr>
          <w:rFonts w:ascii="Times New Roman" w:hAnsi="Times New Roman" w:cs="Times New Roman"/>
          <w:sz w:val="28"/>
          <w:szCs w:val="28"/>
        </w:rPr>
        <w:t>Воротнее</w:t>
      </w:r>
      <w:proofErr w:type="spellEnd"/>
      <w:r w:rsidR="00F34EF9">
        <w:rPr>
          <w:rFonts w:ascii="Times New Roman" w:hAnsi="Times New Roman" w:cs="Times New Roman"/>
          <w:sz w:val="28"/>
          <w:szCs w:val="28"/>
        </w:rPr>
        <w:t xml:space="preserve"> </w:t>
      </w:r>
      <w:r w:rsidRPr="00564811">
        <w:rPr>
          <w:rFonts w:ascii="Times New Roman" w:hAnsi="Times New Roman" w:cs="Times New Roman"/>
          <w:sz w:val="28"/>
          <w:szCs w:val="28"/>
        </w:rPr>
        <w:t>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F34EF9" w:rsidRDefault="00F34EF9" w:rsidP="00F34EF9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Вершк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64811" w:rsidRPr="00564811">
        <w:rPr>
          <w:rFonts w:ascii="Times New Roman" w:hAnsi="Times New Roman" w:cs="Times New Roman"/>
          <w:sz w:val="28"/>
          <w:szCs w:val="28"/>
        </w:rPr>
        <w:t>иколай Викторович</w:t>
      </w:r>
      <w:r w:rsidR="00564811" w:rsidRPr="00564811">
        <w:rPr>
          <w:rFonts w:ascii="Times New Roman" w:hAnsi="Times New Roman" w:cs="Times New Roman"/>
          <w:sz w:val="28"/>
          <w:szCs w:val="28"/>
        </w:rPr>
        <w:tab/>
      </w:r>
    </w:p>
    <w:p w:rsidR="00F34EF9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Глава сельского поселения Красносельское муниципального района Сергиевский </w:t>
      </w:r>
    </w:p>
    <w:p w:rsidR="00564811" w:rsidRPr="00564811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64811" w:rsidRPr="00564811" w:rsidRDefault="00564811" w:rsidP="00F34EF9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</w:p>
    <w:p w:rsidR="00564811" w:rsidRPr="00564811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45E27">
        <w:rPr>
          <w:rFonts w:ascii="Times New Roman" w:hAnsi="Times New Roman" w:cs="Times New Roman"/>
          <w:sz w:val="28"/>
          <w:szCs w:val="28"/>
        </w:rPr>
        <w:t>Литвиненко Владими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Кандабулак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F34EF9" w:rsidRDefault="00F34EF9" w:rsidP="00F34EF9">
      <w:pPr>
        <w:pStyle w:val="a4"/>
        <w:tabs>
          <w:tab w:val="left" w:pos="5103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64811" w:rsidRPr="00564811">
        <w:rPr>
          <w:rFonts w:ascii="Times New Roman" w:hAnsi="Times New Roman" w:cs="Times New Roman"/>
          <w:sz w:val="28"/>
          <w:szCs w:val="28"/>
        </w:rPr>
        <w:t>Каряг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11" w:rsidRPr="00564811">
        <w:rPr>
          <w:rFonts w:ascii="Times New Roman" w:hAnsi="Times New Roman" w:cs="Times New Roman"/>
          <w:sz w:val="28"/>
          <w:szCs w:val="28"/>
        </w:rPr>
        <w:t>Олег Михайлович</w:t>
      </w:r>
      <w:r w:rsidR="00564811" w:rsidRPr="00564811">
        <w:rPr>
          <w:rFonts w:ascii="Times New Roman" w:hAnsi="Times New Roman" w:cs="Times New Roman"/>
          <w:sz w:val="28"/>
          <w:szCs w:val="28"/>
        </w:rPr>
        <w:tab/>
      </w:r>
    </w:p>
    <w:p w:rsidR="00564811" w:rsidRPr="00564811" w:rsidRDefault="00F34EF9" w:rsidP="00F34EF9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Кармало-Аделяково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564811" w:rsidRPr="00564811" w:rsidRDefault="00F34EF9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276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4811" w:rsidRPr="00564811">
        <w:rPr>
          <w:rFonts w:ascii="Times New Roman" w:hAnsi="Times New Roman" w:cs="Times New Roman"/>
          <w:sz w:val="28"/>
          <w:szCs w:val="28"/>
        </w:rPr>
        <w:t>Бесп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11" w:rsidRPr="00564811">
        <w:rPr>
          <w:rFonts w:ascii="Times New Roman" w:hAnsi="Times New Roman" w:cs="Times New Roman"/>
          <w:sz w:val="28"/>
          <w:szCs w:val="28"/>
        </w:rPr>
        <w:t>Сергей Викторович</w:t>
      </w:r>
    </w:p>
    <w:p w:rsidR="00564811" w:rsidRPr="00564811" w:rsidRDefault="005276FE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64811" w:rsidRPr="00564811">
        <w:rPr>
          <w:rFonts w:ascii="Times New Roman" w:hAnsi="Times New Roman" w:cs="Times New Roman"/>
          <w:sz w:val="28"/>
          <w:szCs w:val="28"/>
        </w:rPr>
        <w:t>Глава сельского поселения Калиновка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Сергиевский </w:t>
      </w:r>
      <w:r w:rsidR="00564811" w:rsidRPr="00564811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276FE" w:rsidRDefault="005276FE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564811" w:rsidRPr="00564811" w:rsidRDefault="005276FE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  <w:r w:rsidR="0004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ина </w:t>
      </w:r>
      <w:r w:rsidR="00564811" w:rsidRPr="00564811">
        <w:rPr>
          <w:rFonts w:ascii="Times New Roman" w:hAnsi="Times New Roman" w:cs="Times New Roman"/>
          <w:sz w:val="28"/>
          <w:szCs w:val="28"/>
        </w:rPr>
        <w:t>Вениаминовна</w:t>
      </w:r>
    </w:p>
    <w:p w:rsidR="00564811" w:rsidRPr="00564811" w:rsidRDefault="00564811" w:rsidP="005276FE">
      <w:pPr>
        <w:pStyle w:val="a4"/>
        <w:tabs>
          <w:tab w:val="left" w:pos="5103"/>
          <w:tab w:val="left" w:pos="5387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 w:rsidRPr="00564811">
        <w:rPr>
          <w:rFonts w:ascii="Times New Roman" w:hAnsi="Times New Roman" w:cs="Times New Roman"/>
          <w:sz w:val="28"/>
          <w:szCs w:val="28"/>
        </w:rPr>
        <w:tab/>
        <w:t>Глава сельского поселения Кутузовский муниципального района Сергиевский (по согласованию)</w:t>
      </w:r>
    </w:p>
    <w:p w:rsidR="005276FE" w:rsidRDefault="005276FE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5276FE" w:rsidRDefault="005276FE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Вершинин </w:t>
      </w:r>
      <w:r>
        <w:rPr>
          <w:rFonts w:ascii="Times New Roman" w:hAnsi="Times New Roman" w:cs="Times New Roman"/>
          <w:sz w:val="28"/>
          <w:szCs w:val="28"/>
        </w:rPr>
        <w:t>Сергей Иванович</w:t>
      </w:r>
    </w:p>
    <w:p w:rsidR="00564811" w:rsidRPr="00564811" w:rsidRDefault="005276FE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564811" w:rsidRPr="00564811" w:rsidRDefault="005276FE" w:rsidP="005276FE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Андрюхин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Николай Вениаминович</w:t>
      </w:r>
    </w:p>
    <w:p w:rsidR="00564811" w:rsidRPr="00564811" w:rsidRDefault="005276FE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564811" w:rsidRPr="0056481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564811" w:rsidRPr="0056481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по согласованию)</w:t>
      </w:r>
    </w:p>
    <w:p w:rsidR="005276FE" w:rsidRDefault="005276FE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5276FE" w:rsidRDefault="005276FE" w:rsidP="005276FE">
      <w:pPr>
        <w:pStyle w:val="a4"/>
        <w:tabs>
          <w:tab w:val="left" w:pos="5103"/>
          <w:tab w:val="left" w:pos="5387"/>
          <w:tab w:val="left" w:pos="8325"/>
        </w:tabs>
        <w:ind w:left="5387" w:hanging="39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Беляев Андрей Валентинович</w:t>
      </w:r>
    </w:p>
    <w:p w:rsidR="00564811" w:rsidRDefault="005276FE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811" w:rsidRPr="00564811">
        <w:rPr>
          <w:rFonts w:ascii="Times New Roman" w:hAnsi="Times New Roman" w:cs="Times New Roman"/>
          <w:sz w:val="28"/>
          <w:szCs w:val="28"/>
        </w:rPr>
        <w:t>Глава сельского поселения Черновка муниципального района Сергиевский (по согласованию)</w:t>
      </w:r>
    </w:p>
    <w:p w:rsidR="00B2646F" w:rsidRDefault="00B2646F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5E27" w:rsidRDefault="00B2646F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E27">
        <w:rPr>
          <w:rFonts w:ascii="Times New Roman" w:hAnsi="Times New Roman" w:cs="Times New Roman"/>
          <w:sz w:val="28"/>
          <w:szCs w:val="28"/>
        </w:rPr>
        <w:t>Александров Алексей Борисович</w:t>
      </w:r>
    </w:p>
    <w:p w:rsidR="00B2646F" w:rsidRDefault="00045E27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46F">
        <w:rPr>
          <w:rFonts w:ascii="Times New Roman" w:hAnsi="Times New Roman" w:cs="Times New Roman"/>
          <w:sz w:val="28"/>
          <w:szCs w:val="28"/>
        </w:rPr>
        <w:t xml:space="preserve">Директор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46F">
        <w:rPr>
          <w:rFonts w:ascii="Times New Roman" w:hAnsi="Times New Roman" w:cs="Times New Roman"/>
          <w:sz w:val="28"/>
          <w:szCs w:val="28"/>
        </w:rPr>
        <w:t>ОЛИМП</w:t>
      </w:r>
      <w:r>
        <w:rPr>
          <w:rFonts w:ascii="Times New Roman" w:hAnsi="Times New Roman" w:cs="Times New Roman"/>
          <w:sz w:val="28"/>
          <w:szCs w:val="28"/>
        </w:rPr>
        <w:t>» муниципального района Сергиевский Самарской области</w:t>
      </w:r>
    </w:p>
    <w:p w:rsidR="00045E27" w:rsidRPr="00564811" w:rsidRDefault="00045E27" w:rsidP="005276FE">
      <w:pPr>
        <w:pStyle w:val="a4"/>
        <w:tabs>
          <w:tab w:val="left" w:pos="5103"/>
          <w:tab w:val="left" w:pos="8325"/>
        </w:tabs>
        <w:ind w:left="5103" w:hanging="3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564811" w:rsidRPr="00564811" w:rsidRDefault="00564811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67295B">
      <w:pPr>
        <w:tabs>
          <w:tab w:val="left" w:pos="5103"/>
          <w:tab w:val="left" w:pos="5387"/>
          <w:tab w:val="left" w:pos="8325"/>
        </w:tabs>
        <w:ind w:left="5103" w:hanging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295B" w:rsidRDefault="0067295B" w:rsidP="0067295B">
      <w:pPr>
        <w:tabs>
          <w:tab w:val="left" w:pos="5103"/>
          <w:tab w:val="left" w:pos="5387"/>
          <w:tab w:val="left" w:pos="83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7295B" w:rsidRPr="0067295B" w:rsidRDefault="0067295B" w:rsidP="0067295B">
      <w:pPr>
        <w:tabs>
          <w:tab w:val="left" w:pos="5103"/>
          <w:tab w:val="left" w:pos="5387"/>
          <w:tab w:val="left" w:pos="83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045E27" w:rsidRDefault="00045E27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620272" w:rsidRDefault="00620272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620272" w:rsidRDefault="00620272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620272" w:rsidRDefault="00620272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620272" w:rsidRDefault="00620272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67295B" w:rsidRPr="001C77CD" w:rsidRDefault="0067295B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1C77CD">
        <w:rPr>
          <w:rFonts w:ascii="Times New Roman" w:hAnsi="Times New Roman" w:cs="Times New Roman"/>
          <w:sz w:val="20"/>
          <w:szCs w:val="20"/>
        </w:rPr>
        <w:t>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C77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95B" w:rsidRDefault="0067295B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1C77CD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7295B" w:rsidRPr="001C77CD" w:rsidRDefault="0067295B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1C77CD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67295B" w:rsidRDefault="0067295B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1C77CD">
        <w:rPr>
          <w:rFonts w:ascii="Times New Roman" w:hAnsi="Times New Roman" w:cs="Times New Roman"/>
          <w:sz w:val="20"/>
          <w:szCs w:val="20"/>
        </w:rPr>
        <w:t>№____ от ________</w:t>
      </w:r>
    </w:p>
    <w:p w:rsidR="0067295B" w:rsidRDefault="0067295B" w:rsidP="0067295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67295B" w:rsidRDefault="0067295B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67295B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1C3F00">
        <w:rPr>
          <w:rFonts w:ascii="Times New Roman" w:hAnsi="Times New Roman" w:cs="Times New Roman"/>
          <w:sz w:val="28"/>
          <w:szCs w:val="28"/>
        </w:rPr>
        <w:t>рабочей групп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7295B" w:rsidRDefault="0067295B" w:rsidP="0067295B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C3F00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</w:t>
      </w:r>
    </w:p>
    <w:p w:rsidR="0067295B" w:rsidRDefault="0067295B" w:rsidP="0067295B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C3F00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муниципального района Сергиевский Самарской области</w:t>
      </w:r>
    </w:p>
    <w:p w:rsidR="0067295B" w:rsidRPr="00511264" w:rsidRDefault="0067295B" w:rsidP="0067295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295B" w:rsidRPr="00511264" w:rsidRDefault="0067295B" w:rsidP="006729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620272">
      <w:pPr>
        <w:pStyle w:val="a4"/>
        <w:numPr>
          <w:ilvl w:val="1"/>
          <w:numId w:val="8"/>
        </w:numPr>
        <w:tabs>
          <w:tab w:val="left" w:pos="1134"/>
        </w:tabs>
        <w:spacing w:after="1" w:line="220" w:lineRule="atLeast"/>
        <w:ind w:left="0" w:firstLine="540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Pr="001C3F00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082">
        <w:rPr>
          <w:rFonts w:ascii="Times New Roman" w:hAnsi="Times New Roman" w:cs="Times New Roman"/>
          <w:sz w:val="28"/>
          <w:szCs w:val="28"/>
        </w:rPr>
        <w:t>(далее – рабочая группа).</w:t>
      </w:r>
    </w:p>
    <w:p w:rsidR="002D2693" w:rsidRPr="00045E27" w:rsidRDefault="00620272" w:rsidP="00620272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2693" w:rsidRPr="00045E27">
        <w:rPr>
          <w:rFonts w:ascii="Times New Roman" w:hAnsi="Times New Roman" w:cs="Times New Roman"/>
          <w:sz w:val="28"/>
          <w:szCs w:val="28"/>
        </w:rPr>
        <w:t xml:space="preserve">1.2. </w:t>
      </w:r>
      <w:r w:rsidR="0067295B" w:rsidRPr="00045E27">
        <w:rPr>
          <w:rFonts w:ascii="Times New Roman" w:hAnsi="Times New Roman" w:cs="Times New Roman"/>
          <w:sz w:val="28"/>
          <w:szCs w:val="28"/>
        </w:rPr>
        <w:t>Рабочая группа является совещательным консультативным органом по обеспечению взаимодействия</w:t>
      </w:r>
      <w:r w:rsidR="002D2693" w:rsidRPr="00045E27">
        <w:t xml:space="preserve"> </w:t>
      </w:r>
      <w:r w:rsidR="002D2693" w:rsidRPr="00045E27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 Сергиевский  с органами исполнительной власти Самарской области и иными организациями по вопросам оказания имущественной поддержки субъектам малого и среднего предпринимательства.</w:t>
      </w:r>
    </w:p>
    <w:p w:rsidR="0067295B" w:rsidRPr="002D2693" w:rsidRDefault="002D2693" w:rsidP="00620272">
      <w:pPr>
        <w:spacing w:after="1" w:line="2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45E27">
        <w:rPr>
          <w:rFonts w:ascii="Times New Roman" w:hAnsi="Times New Roman" w:cs="Times New Roman"/>
          <w:sz w:val="28"/>
          <w:szCs w:val="28"/>
        </w:rPr>
        <w:t>1</w:t>
      </w:r>
      <w:r w:rsidR="0067295B" w:rsidRPr="00045E27">
        <w:rPr>
          <w:rFonts w:ascii="Times New Roman" w:hAnsi="Times New Roman" w:cs="Times New Roman"/>
          <w:sz w:val="28"/>
          <w:szCs w:val="28"/>
        </w:rPr>
        <w:t>.3. Целями деятельности рабочей группы являются:</w:t>
      </w:r>
    </w:p>
    <w:p w:rsidR="0067295B" w:rsidRDefault="000C60D4" w:rsidP="000C60D4">
      <w:pPr>
        <w:pStyle w:val="a4"/>
        <w:spacing w:after="1" w:line="220" w:lineRule="atLeast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95B"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7295B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7295B"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67295B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67295B" w:rsidRPr="00891F48">
        <w:rPr>
          <w:rFonts w:ascii="Times New Roman" w:hAnsi="Times New Roman" w:cs="Times New Roman"/>
          <w:sz w:val="28"/>
          <w:szCs w:val="28"/>
        </w:rPr>
        <w:t xml:space="preserve"> на </w:t>
      </w:r>
      <w:r w:rsidR="0067295B" w:rsidRPr="002D2693">
        <w:rPr>
          <w:rFonts w:ascii="Times New Roman" w:hAnsi="Times New Roman" w:cs="Times New Roman"/>
          <w:sz w:val="28"/>
          <w:szCs w:val="28"/>
        </w:rPr>
        <w:t>территории</w:t>
      </w:r>
      <w:r w:rsidRPr="002D269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7295B" w:rsidRPr="002D2693">
        <w:rPr>
          <w:rFonts w:ascii="Times New Roman" w:hAnsi="Times New Roman" w:cs="Times New Roman"/>
          <w:sz w:val="28"/>
          <w:szCs w:val="28"/>
        </w:rPr>
        <w:t>, основанного на лучших</w:t>
      </w:r>
      <w:r w:rsidR="0067295B">
        <w:rPr>
          <w:rFonts w:ascii="Times New Roman" w:hAnsi="Times New Roman" w:cs="Times New Roman"/>
          <w:sz w:val="28"/>
          <w:szCs w:val="28"/>
        </w:rPr>
        <w:t xml:space="preserve"> практиках</w:t>
      </w:r>
      <w:r w:rsidR="0067295B"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10" w:history="1">
        <w:r w:rsidR="0067295B"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7295B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67295B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67295B" w:rsidRPr="00891F48">
        <w:rPr>
          <w:rFonts w:ascii="Times New Roman" w:hAnsi="Times New Roman" w:cs="Times New Roman"/>
          <w:sz w:val="28"/>
          <w:szCs w:val="28"/>
        </w:rPr>
        <w:t>-ФЗ «О развитии малого и среднего предпринимательства в Российской Федерации» (далее – Закон</w:t>
      </w:r>
      <w:r w:rsidR="0067295B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67295B" w:rsidRPr="00891F48">
        <w:rPr>
          <w:rFonts w:ascii="Times New Roman" w:hAnsi="Times New Roman" w:cs="Times New Roman"/>
          <w:sz w:val="28"/>
          <w:szCs w:val="28"/>
        </w:rPr>
        <w:t>)</w:t>
      </w:r>
      <w:r w:rsidR="0067295B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67295B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295B" w:rsidRDefault="000C60D4" w:rsidP="000C60D4">
      <w:pPr>
        <w:pStyle w:val="a4"/>
        <w:spacing w:after="1" w:line="220" w:lineRule="atLeast"/>
        <w:ind w:left="0"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95B">
        <w:rPr>
          <w:rFonts w:ascii="Times New Roman" w:hAnsi="Times New Roman" w:cs="Times New Roman"/>
          <w:sz w:val="28"/>
          <w:szCs w:val="28"/>
        </w:rPr>
        <w:t>выявление</w:t>
      </w:r>
      <w:r w:rsidR="0067295B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67295B">
        <w:rPr>
          <w:rFonts w:ascii="Times New Roman" w:hAnsi="Times New Roman" w:cs="Times New Roman"/>
          <w:sz w:val="28"/>
          <w:szCs w:val="28"/>
        </w:rPr>
        <w:t>источников для пополнения</w:t>
      </w:r>
      <w:r w:rsidR="0067295B" w:rsidRPr="00780082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33968">
        <w:rPr>
          <w:rFonts w:ascii="Times New Roman" w:hAnsi="Times New Roman" w:cs="Times New Roman"/>
          <w:sz w:val="28"/>
          <w:szCs w:val="28"/>
        </w:rPr>
        <w:t>я</w:t>
      </w:r>
      <w:r w:rsidR="0067295B" w:rsidRPr="00780082"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усмотренных частью 4 статьи 18 Закона №</w:t>
      </w:r>
      <w:r w:rsidR="0067295B">
        <w:rPr>
          <w:rFonts w:ascii="Times New Roman" w:hAnsi="Times New Roman" w:cs="Times New Roman"/>
          <w:sz w:val="28"/>
          <w:szCs w:val="28"/>
        </w:rPr>
        <w:t> </w:t>
      </w:r>
      <w:r w:rsidR="0067295B" w:rsidRPr="00780082">
        <w:rPr>
          <w:rFonts w:ascii="Times New Roman" w:hAnsi="Times New Roman" w:cs="Times New Roman"/>
          <w:sz w:val="28"/>
          <w:szCs w:val="28"/>
        </w:rPr>
        <w:t xml:space="preserve">209-ФЗ (далее – </w:t>
      </w:r>
      <w:r w:rsidR="0067295B">
        <w:rPr>
          <w:rFonts w:ascii="Times New Roman" w:hAnsi="Times New Roman" w:cs="Times New Roman"/>
          <w:sz w:val="28"/>
          <w:szCs w:val="28"/>
        </w:rPr>
        <w:t>П</w:t>
      </w:r>
      <w:r w:rsidR="0067295B" w:rsidRPr="00780082">
        <w:rPr>
          <w:rFonts w:ascii="Times New Roman" w:hAnsi="Times New Roman" w:cs="Times New Roman"/>
          <w:sz w:val="28"/>
          <w:szCs w:val="28"/>
        </w:rPr>
        <w:t>ереч</w:t>
      </w:r>
      <w:r w:rsidR="00A33968">
        <w:rPr>
          <w:rFonts w:ascii="Times New Roman" w:hAnsi="Times New Roman" w:cs="Times New Roman"/>
          <w:sz w:val="28"/>
          <w:szCs w:val="28"/>
        </w:rPr>
        <w:t>ень</w:t>
      </w:r>
      <w:r w:rsidR="0067295B" w:rsidRPr="00780082">
        <w:rPr>
          <w:rFonts w:ascii="Times New Roman" w:hAnsi="Times New Roman" w:cs="Times New Roman"/>
          <w:sz w:val="28"/>
          <w:szCs w:val="28"/>
        </w:rPr>
        <w:t>)</w:t>
      </w:r>
      <w:r w:rsidR="0067295B">
        <w:rPr>
          <w:rFonts w:ascii="Times New Roman" w:hAnsi="Times New Roman" w:cs="Times New Roman"/>
          <w:sz w:val="28"/>
          <w:szCs w:val="28"/>
        </w:rPr>
        <w:t xml:space="preserve"> </w:t>
      </w:r>
      <w:r w:rsidR="0067295B" w:rsidRPr="0078008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0D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7295B" w:rsidRPr="00891F48" w:rsidRDefault="000C60D4" w:rsidP="000C60D4">
      <w:pPr>
        <w:pStyle w:val="a4"/>
        <w:spacing w:after="1" w:line="220" w:lineRule="atLeast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7295B" w:rsidRPr="00891F48">
        <w:rPr>
          <w:rFonts w:ascii="Times New Roman" w:hAnsi="Times New Roman" w:cs="Times New Roman"/>
          <w:sz w:val="28"/>
          <w:szCs w:val="28"/>
        </w:rPr>
        <w:t>выработка и</w:t>
      </w:r>
      <w:r w:rsidR="006729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67295B" w:rsidRPr="00891F48">
        <w:rPr>
          <w:rFonts w:ascii="Times New Roman" w:hAnsi="Times New Roman" w:cs="Times New Roman"/>
          <w:sz w:val="28"/>
          <w:szCs w:val="28"/>
        </w:rPr>
        <w:t xml:space="preserve"> тиражирование лучших практик оказания имущественной поддержки субъекта</w:t>
      </w:r>
      <w:r w:rsidR="0067295B">
        <w:rPr>
          <w:rFonts w:ascii="Times New Roman" w:hAnsi="Times New Roman" w:cs="Times New Roman"/>
          <w:sz w:val="28"/>
          <w:szCs w:val="28"/>
        </w:rPr>
        <w:t>м</w:t>
      </w:r>
      <w:r w:rsidR="0067295B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67295B">
        <w:rPr>
          <w:rFonts w:ascii="Times New Roman" w:hAnsi="Times New Roman" w:cs="Times New Roman"/>
          <w:sz w:val="28"/>
          <w:szCs w:val="28"/>
        </w:rPr>
        <w:t>МСП</w:t>
      </w:r>
      <w:r w:rsidR="0067295B" w:rsidRPr="00891F4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0D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7295B" w:rsidRPr="00891F48">
        <w:rPr>
          <w:rFonts w:ascii="Times New Roman" w:hAnsi="Times New Roman" w:cs="Times New Roman"/>
          <w:sz w:val="28"/>
          <w:szCs w:val="28"/>
        </w:rPr>
        <w:t>.</w:t>
      </w:r>
    </w:p>
    <w:p w:rsidR="0067295B" w:rsidRPr="00780082" w:rsidRDefault="0067295B" w:rsidP="0067295B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60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272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Pr="00891F4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№ 209-ФЗ</w:t>
      </w:r>
      <w:r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>
        <w:rPr>
          <w:rFonts w:ascii="Times New Roman" w:hAnsi="Times New Roman" w:cs="Times New Roman"/>
          <w:sz w:val="28"/>
          <w:szCs w:val="28"/>
        </w:rPr>
        <w:t>ными правовыми</w:t>
      </w:r>
      <w:r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0D4" w:rsidRPr="000C60D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80082">
        <w:rPr>
          <w:rFonts w:ascii="Times New Roman" w:hAnsi="Times New Roman" w:cs="Times New Roman"/>
          <w:sz w:val="28"/>
          <w:szCs w:val="28"/>
        </w:rPr>
        <w:t xml:space="preserve">, </w:t>
      </w:r>
      <w:r w:rsidR="00F22DA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района Сергиевский Самарской области, </w:t>
      </w:r>
      <w:r w:rsidRPr="00780082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67295B" w:rsidRDefault="0067295B" w:rsidP="0067295B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2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67295B" w:rsidRPr="00511264" w:rsidRDefault="0067295B" w:rsidP="0067295B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67295B" w:rsidRPr="00511264" w:rsidRDefault="0067295B" w:rsidP="0067295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2. Задачи </w:t>
      </w:r>
      <w:r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67295B" w:rsidRPr="00511264" w:rsidRDefault="0067295B" w:rsidP="006729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D2693" w:rsidRPr="00045E27" w:rsidRDefault="0067295B" w:rsidP="002D2693">
      <w:pPr>
        <w:spacing w:after="1" w:line="2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45E27">
        <w:rPr>
          <w:rFonts w:ascii="Times New Roman" w:hAnsi="Times New Roman" w:cs="Times New Roman"/>
          <w:sz w:val="28"/>
          <w:szCs w:val="28"/>
        </w:rPr>
        <w:t>2.1.</w:t>
      </w:r>
      <w:r w:rsidR="002D2693" w:rsidRPr="00045E27">
        <w:t xml:space="preserve"> </w:t>
      </w:r>
      <w:r w:rsidR="002D2693" w:rsidRPr="00045E27">
        <w:rPr>
          <w:rFonts w:ascii="Times New Roman" w:hAnsi="Times New Roman" w:cs="Times New Roman"/>
          <w:sz w:val="28"/>
          <w:szCs w:val="28"/>
        </w:rPr>
        <w:t>Анализ действующих механизмов оказания имущественной поддержки субъектам  МСП на территории муниципального района Сергиевский  Самарской области и оценка их эффективности.</w:t>
      </w:r>
    </w:p>
    <w:p w:rsidR="002D2693" w:rsidRPr="00045E27" w:rsidRDefault="002D2693" w:rsidP="002D2693">
      <w:pPr>
        <w:spacing w:after="1" w:line="2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45E27">
        <w:rPr>
          <w:rFonts w:ascii="Times New Roman" w:hAnsi="Times New Roman" w:cs="Times New Roman"/>
          <w:sz w:val="28"/>
          <w:szCs w:val="28"/>
        </w:rPr>
        <w:t>2.2.Выработка согласованных решений по совершенствованию действующих механизмов оказания имущественной поддержки субъектам</w:t>
      </w:r>
      <w:r w:rsidRPr="00045E27">
        <w:t xml:space="preserve"> </w:t>
      </w:r>
      <w:r w:rsidRPr="00045E27">
        <w:rPr>
          <w:rFonts w:ascii="Times New Roman" w:hAnsi="Times New Roman" w:cs="Times New Roman"/>
          <w:sz w:val="28"/>
          <w:szCs w:val="28"/>
        </w:rPr>
        <w:t>МСП на территории муниципального района Сергиевский  Самарской области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646F">
        <w:rPr>
          <w:rFonts w:ascii="Times New Roman" w:hAnsi="Times New Roman" w:cs="Times New Roman"/>
          <w:sz w:val="28"/>
          <w:szCs w:val="28"/>
        </w:rPr>
        <w:t>3</w:t>
      </w:r>
      <w:r w:rsidRPr="005C11B7">
        <w:rPr>
          <w:rFonts w:ascii="Times New Roman" w:hAnsi="Times New Roman" w:cs="Times New Roman"/>
          <w:sz w:val="28"/>
          <w:szCs w:val="28"/>
        </w:rPr>
        <w:t xml:space="preserve">.Проведение анализа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Pr="005C11B7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для цели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4AD"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Times New Roman" w:hAnsi="Times New Roman" w:cs="Times New Roman"/>
          <w:sz w:val="28"/>
          <w:szCs w:val="28"/>
        </w:rPr>
        <w:t>источников пополнения</w:t>
      </w:r>
      <w:r w:rsidRPr="0078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082">
        <w:rPr>
          <w:rFonts w:ascii="Times New Roman" w:hAnsi="Times New Roman" w:cs="Times New Roman"/>
          <w:sz w:val="28"/>
          <w:szCs w:val="28"/>
        </w:rPr>
        <w:t>еречн</w:t>
      </w:r>
      <w:r w:rsidR="00A33968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: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запроса</w:t>
      </w:r>
      <w:r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Pr="00780082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из реестров муниципального </w:t>
      </w:r>
      <w:r w:rsidR="00A33968">
        <w:rPr>
          <w:rFonts w:ascii="Times New Roman" w:hAnsi="Times New Roman" w:cs="Times New Roman"/>
          <w:sz w:val="28"/>
          <w:szCs w:val="28"/>
        </w:rPr>
        <w:t xml:space="preserve">(государственного) </w:t>
      </w: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07127B">
        <w:rPr>
          <w:rFonts w:ascii="Times New Roman" w:hAnsi="Times New Roman" w:cs="Times New Roman"/>
          <w:sz w:val="28"/>
          <w:szCs w:val="28"/>
        </w:rPr>
        <w:t>выписок из Е</w:t>
      </w:r>
      <w:r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>
        <w:rPr>
          <w:rFonts w:ascii="Times New Roman" w:hAnsi="Times New Roman" w:cs="Times New Roman"/>
          <w:sz w:val="28"/>
          <w:szCs w:val="28"/>
        </w:rPr>
        <w:t xml:space="preserve">казны и </w:t>
      </w:r>
      <w:r w:rsidRPr="005C11B7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5C1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м на праве хозяйственного ведения или оперативного управления за муниципальным предприятием или учреждением, в том числе </w:t>
      </w:r>
      <w:r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о используемом или используемом</w:t>
      </w:r>
      <w:r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Pr="000433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земельных участках,</w:t>
      </w:r>
      <w:r w:rsidRPr="005C11B7">
        <w:rPr>
          <w:sz w:val="28"/>
          <w:szCs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Pr="0073081D">
        <w:rPr>
          <w:rFonts w:ascii="Times New Roman" w:hAnsi="Times New Roman" w:cs="Times New Roman"/>
          <w:sz w:val="28"/>
        </w:rPr>
        <w:t>выморочно</w:t>
      </w:r>
      <w:r>
        <w:rPr>
          <w:rFonts w:ascii="Times New Roman" w:hAnsi="Times New Roman" w:cs="Times New Roman"/>
          <w:sz w:val="28"/>
        </w:rPr>
        <w:t>м</w:t>
      </w:r>
      <w:r w:rsidRPr="0073081D">
        <w:rPr>
          <w:rFonts w:ascii="Times New Roman" w:hAnsi="Times New Roman" w:cs="Times New Roman"/>
          <w:sz w:val="28"/>
        </w:rPr>
        <w:t xml:space="preserve"> имуществ</w:t>
      </w:r>
      <w:r>
        <w:rPr>
          <w:rFonts w:ascii="Times New Roman" w:hAnsi="Times New Roman" w:cs="Times New Roman"/>
          <w:sz w:val="28"/>
        </w:rPr>
        <w:t>е</w:t>
      </w:r>
      <w:r w:rsidRPr="0073081D">
        <w:rPr>
          <w:rFonts w:ascii="Times New Roman" w:hAnsi="Times New Roman" w:cs="Times New Roman"/>
          <w:sz w:val="28"/>
        </w:rPr>
        <w:t xml:space="preserve"> (за</w:t>
      </w:r>
      <w:proofErr w:type="gramEnd"/>
      <w:r w:rsidRPr="0073081D">
        <w:rPr>
          <w:rFonts w:ascii="Times New Roman" w:hAnsi="Times New Roman" w:cs="Times New Roman"/>
          <w:sz w:val="28"/>
        </w:rPr>
        <w:t xml:space="preserve"> исключением жилых помещений и предметов, срок полезного использования которых составляет менее пяти лет)</w:t>
      </w:r>
      <w:r>
        <w:rPr>
          <w:rFonts w:ascii="Times New Roman" w:hAnsi="Times New Roman" w:cs="Times New Roman"/>
          <w:sz w:val="28"/>
        </w:rPr>
        <w:t>,</w:t>
      </w:r>
      <w:r w:rsidRPr="0073081D">
        <w:rPr>
          <w:rFonts w:ascii="Times New Roman" w:hAnsi="Times New Roman" w:cs="Times New Roman"/>
          <w:sz w:val="28"/>
        </w:rPr>
        <w:t xml:space="preserve"> бесхозяйн</w:t>
      </w:r>
      <w:r>
        <w:rPr>
          <w:rFonts w:ascii="Times New Roman" w:hAnsi="Times New Roman" w:cs="Times New Roman"/>
          <w:sz w:val="28"/>
        </w:rPr>
        <w:t>ом и ино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95B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бследования объектов муниципального недвижимого имущества, в том числе земельных участков, на территории </w:t>
      </w:r>
      <w:r w:rsidR="00A33968">
        <w:rPr>
          <w:sz w:val="28"/>
          <w:szCs w:val="28"/>
        </w:rPr>
        <w:t>муниципального района Сергиевский Самарской области</w:t>
      </w:r>
      <w:r>
        <w:rPr>
          <w:i/>
          <w:sz w:val="28"/>
          <w:szCs w:val="28"/>
        </w:rPr>
        <w:t xml:space="preserve"> </w:t>
      </w:r>
      <w:r w:rsidRPr="00872BB2">
        <w:rPr>
          <w:color w:val="auto"/>
          <w:sz w:val="28"/>
          <w:szCs w:val="28"/>
        </w:rPr>
        <w:t>органом, уполномоченным на проведение такого обследования;</w:t>
      </w:r>
    </w:p>
    <w:p w:rsidR="0067295B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муниципального имущества. </w:t>
      </w:r>
    </w:p>
    <w:p w:rsidR="0067295B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B2646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Р</w:t>
      </w:r>
      <w:r w:rsidRPr="000A4C49">
        <w:rPr>
          <w:bCs/>
          <w:sz w:val="28"/>
          <w:szCs w:val="28"/>
        </w:rPr>
        <w:t xml:space="preserve">ассмотрение предложений, поступивших от </w:t>
      </w:r>
      <w:r>
        <w:rPr>
          <w:bCs/>
          <w:sz w:val="28"/>
          <w:szCs w:val="28"/>
        </w:rPr>
        <w:t xml:space="preserve">органов местного самоуправления, </w:t>
      </w:r>
      <w:r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>
        <w:rPr>
          <w:bCs/>
          <w:sz w:val="28"/>
          <w:szCs w:val="28"/>
        </w:rPr>
        <w:t>о дополнении Перечн</w:t>
      </w:r>
      <w:r w:rsidR="00872BB2">
        <w:rPr>
          <w:bCs/>
          <w:sz w:val="28"/>
          <w:szCs w:val="28"/>
        </w:rPr>
        <w:t>я</w:t>
      </w:r>
      <w:r>
        <w:rPr>
          <w:color w:val="auto"/>
          <w:sz w:val="28"/>
          <w:szCs w:val="28"/>
        </w:rPr>
        <w:t>.</w:t>
      </w:r>
    </w:p>
    <w:p w:rsidR="0067295B" w:rsidRPr="00C56D47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B2646F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Pr="00C56D47">
        <w:rPr>
          <w:color w:val="auto"/>
          <w:sz w:val="28"/>
          <w:szCs w:val="28"/>
        </w:rPr>
        <w:t xml:space="preserve">Выработка рекомендаций и предложений </w:t>
      </w:r>
      <w:r>
        <w:rPr>
          <w:color w:val="auto"/>
          <w:sz w:val="28"/>
          <w:szCs w:val="28"/>
        </w:rPr>
        <w:t>в рамках</w:t>
      </w:r>
      <w:r w:rsidRPr="00780082">
        <w:rPr>
          <w:sz w:val="28"/>
          <w:szCs w:val="28"/>
        </w:rPr>
        <w:t xml:space="preserve"> </w:t>
      </w:r>
      <w:r w:rsidRPr="00C56D47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872BB2">
        <w:rPr>
          <w:sz w:val="28"/>
          <w:szCs w:val="28"/>
        </w:rPr>
        <w:t>муниципального района Сергиевский Самарской области</w:t>
      </w:r>
      <w:r w:rsidRPr="00780082">
        <w:rPr>
          <w:i/>
          <w:sz w:val="28"/>
          <w:szCs w:val="28"/>
        </w:rPr>
        <w:t xml:space="preserve">, </w:t>
      </w:r>
      <w:r w:rsidRPr="00780082">
        <w:rPr>
          <w:sz w:val="28"/>
          <w:szCs w:val="28"/>
        </w:rPr>
        <w:t>в том числе</w:t>
      </w:r>
      <w:r w:rsidRPr="00C56D4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им вопросам</w:t>
      </w:r>
      <w:r w:rsidRPr="00C56D47">
        <w:rPr>
          <w:color w:val="auto"/>
          <w:sz w:val="28"/>
          <w:szCs w:val="28"/>
        </w:rPr>
        <w:t>:</w:t>
      </w:r>
    </w:p>
    <w:p w:rsidR="0067295B" w:rsidRDefault="0067295B" w:rsidP="0067295B">
      <w:pPr>
        <w:spacing w:after="1" w:line="2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формировани</w:t>
      </w:r>
      <w:r w:rsidR="0072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Pr="00C56D47">
        <w:rPr>
          <w:rFonts w:ascii="Times New Roman" w:hAnsi="Times New Roman" w:cs="Times New Roman"/>
          <w:sz w:val="28"/>
          <w:szCs w:val="28"/>
        </w:rPr>
        <w:t>ополнени</w:t>
      </w:r>
      <w:r w:rsidR="00727273">
        <w:rPr>
          <w:rFonts w:ascii="Times New Roman" w:hAnsi="Times New Roman" w:cs="Times New Roman"/>
          <w:sz w:val="28"/>
          <w:szCs w:val="28"/>
        </w:rPr>
        <w:t>е</w:t>
      </w:r>
      <w:r w:rsidRPr="0078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082">
        <w:rPr>
          <w:rFonts w:ascii="Times New Roman" w:hAnsi="Times New Roman" w:cs="Times New Roman"/>
          <w:sz w:val="28"/>
          <w:szCs w:val="28"/>
        </w:rPr>
        <w:t>еречн</w:t>
      </w:r>
      <w:r w:rsidR="00872B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расширени</w:t>
      </w:r>
      <w:r w:rsidR="0072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;</w:t>
      </w:r>
    </w:p>
    <w:p w:rsidR="0067295B" w:rsidRDefault="0067295B" w:rsidP="0067295B">
      <w:pPr>
        <w:spacing w:after="1" w:line="2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замен</w:t>
      </w:r>
      <w:r w:rsidR="007272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включенных в Переч</w:t>
      </w:r>
      <w:r w:rsidR="00DB5B4F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>
        <w:rPr>
          <w:rFonts w:ascii="Times New Roman" w:hAnsi="Times New Roman" w:cs="Times New Roman"/>
          <w:sz w:val="28"/>
          <w:szCs w:val="28"/>
        </w:rPr>
        <w:t>ое имущество</w:t>
      </w:r>
      <w:r w:rsidRPr="00835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их иному использованию (по результатам анализа </w:t>
      </w:r>
      <w:r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>имущества Перечн</w:t>
      </w:r>
      <w:r w:rsidR="00DB5B4F">
        <w:rPr>
          <w:rFonts w:ascii="Times New Roman" w:hAnsi="Times New Roman" w:cs="Times New Roman"/>
          <w:sz w:val="28"/>
          <w:szCs w:val="28"/>
        </w:rPr>
        <w:t>я</w:t>
      </w:r>
      <w:r w:rsidRPr="008351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83513C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Pr="00835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>
        <w:rPr>
          <w:sz w:val="28"/>
          <w:szCs w:val="28"/>
        </w:rPr>
        <w:t>);</w:t>
      </w:r>
    </w:p>
    <w:p w:rsidR="0067295B" w:rsidRPr="00FB0A59" w:rsidRDefault="0067295B" w:rsidP="0067295B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 установлени</w:t>
      </w:r>
      <w:r w:rsidR="0072727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C56D47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ьготных условий</w:t>
      </w:r>
      <w:r w:rsidRPr="00C56D47">
        <w:rPr>
          <w:color w:val="auto"/>
          <w:sz w:val="28"/>
          <w:szCs w:val="28"/>
        </w:rPr>
        <w:t xml:space="preserve"> предоставления в аренду имущества</w:t>
      </w:r>
      <w:r>
        <w:rPr>
          <w:color w:val="auto"/>
          <w:sz w:val="28"/>
          <w:szCs w:val="28"/>
        </w:rPr>
        <w:t>, муниципальных преференций</w:t>
      </w:r>
      <w:r w:rsidRPr="00C56D47">
        <w:rPr>
          <w:color w:val="auto"/>
          <w:sz w:val="28"/>
          <w:szCs w:val="28"/>
        </w:rPr>
        <w:t xml:space="preserve"> для субъектов МСП</w:t>
      </w:r>
      <w:r>
        <w:rPr>
          <w:color w:val="auto"/>
          <w:sz w:val="28"/>
          <w:szCs w:val="28"/>
        </w:rPr>
        <w:t xml:space="preserve"> </w:t>
      </w:r>
      <w:r w:rsidRPr="00C56D47">
        <w:rPr>
          <w:color w:val="auto"/>
          <w:sz w:val="28"/>
          <w:szCs w:val="28"/>
        </w:rPr>
        <w:t>на территории</w:t>
      </w:r>
      <w:r w:rsidR="00DB5B4F">
        <w:rPr>
          <w:color w:val="auto"/>
          <w:sz w:val="28"/>
          <w:szCs w:val="28"/>
        </w:rPr>
        <w:t xml:space="preserve"> муниципального района Сергиевский Самарской области</w:t>
      </w:r>
      <w:r>
        <w:rPr>
          <w:bCs/>
          <w:i/>
          <w:sz w:val="28"/>
          <w:szCs w:val="28"/>
        </w:rPr>
        <w:t>;</w:t>
      </w:r>
    </w:p>
    <w:p w:rsidR="0067295B" w:rsidRPr="00C56D47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нормативно</w:t>
      </w:r>
      <w:r w:rsidR="0072727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>правово</w:t>
      </w:r>
      <w:r w:rsidR="00727273">
        <w:rPr>
          <w:sz w:val="28"/>
          <w:szCs w:val="28"/>
        </w:rPr>
        <w:t>е</w:t>
      </w:r>
      <w:r>
        <w:rPr>
          <w:sz w:val="28"/>
          <w:szCs w:val="28"/>
        </w:rPr>
        <w:t xml:space="preserve"> регулировани</w:t>
      </w:r>
      <w:r w:rsidR="00727273">
        <w:rPr>
          <w:sz w:val="28"/>
          <w:szCs w:val="28"/>
        </w:rPr>
        <w:t>е</w:t>
      </w:r>
      <w:r w:rsidRPr="00780082">
        <w:rPr>
          <w:sz w:val="28"/>
          <w:szCs w:val="28"/>
        </w:rPr>
        <w:t xml:space="preserve"> оказания имущественной поддержки субъектам МСП</w:t>
      </w:r>
      <w:r>
        <w:rPr>
          <w:sz w:val="28"/>
          <w:szCs w:val="28"/>
        </w:rPr>
        <w:t>, в том числе упрощени</w:t>
      </w:r>
      <w:r w:rsidR="00727273">
        <w:rPr>
          <w:sz w:val="28"/>
          <w:szCs w:val="28"/>
        </w:rPr>
        <w:t>е</w:t>
      </w:r>
      <w:r>
        <w:rPr>
          <w:sz w:val="28"/>
          <w:szCs w:val="28"/>
        </w:rPr>
        <w:t xml:space="preserve"> порядка получения такой поддержки;</w:t>
      </w:r>
    </w:p>
    <w:p w:rsidR="0067295B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) </w:t>
      </w:r>
      <w:r w:rsidR="00DB5B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</w:t>
      </w:r>
      <w:r w:rsidR="00727273">
        <w:rPr>
          <w:color w:val="auto"/>
          <w:sz w:val="28"/>
          <w:szCs w:val="28"/>
        </w:rPr>
        <w:t>а</w:t>
      </w:r>
      <w:r w:rsidRPr="00FB0A59">
        <w:rPr>
          <w:color w:val="auto"/>
          <w:sz w:val="28"/>
          <w:szCs w:val="28"/>
        </w:rPr>
        <w:t xml:space="preserve"> показателей эффективности </w:t>
      </w:r>
      <w:r>
        <w:rPr>
          <w:color w:val="auto"/>
          <w:sz w:val="28"/>
          <w:szCs w:val="28"/>
        </w:rPr>
        <w:t xml:space="preserve">деятельности органов местного самоуправления, ответственных за реализацию </w:t>
      </w:r>
      <w:r w:rsidRPr="00FB0A59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ущественной поддержки субъектов</w:t>
      </w:r>
      <w:r w:rsidRPr="00FB0A59">
        <w:rPr>
          <w:color w:val="auto"/>
          <w:sz w:val="28"/>
          <w:szCs w:val="28"/>
        </w:rPr>
        <w:t xml:space="preserve"> МСП</w:t>
      </w:r>
      <w:r>
        <w:rPr>
          <w:color w:val="auto"/>
          <w:sz w:val="28"/>
          <w:szCs w:val="28"/>
        </w:rPr>
        <w:t>;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7272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совершенствовани</w:t>
      </w:r>
      <w:r w:rsidR="0072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, размещени</w:t>
      </w:r>
      <w:r w:rsidR="0072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 w:rsidR="007272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едений о нем в информационно-телекоммуникационной сети «Интернет»;</w:t>
      </w:r>
    </w:p>
    <w:p w:rsidR="0067295B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2646F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 </w:t>
      </w:r>
    </w:p>
    <w:p w:rsidR="0067295B" w:rsidRDefault="0067295B" w:rsidP="0067295B">
      <w:pPr>
        <w:spacing w:after="1" w:line="2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67295B" w:rsidRPr="00511264" w:rsidRDefault="0067295B" w:rsidP="0067295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511264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67295B" w:rsidRPr="00511264" w:rsidRDefault="0067295B" w:rsidP="0067295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295B" w:rsidRPr="00780082" w:rsidRDefault="0067295B" w:rsidP="0067295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ссматривать на своих заседаниях вопросы в соответствии с компетенцией рабочей группы</w:t>
      </w:r>
      <w:r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Запрашивать информацию и материалы от исполнительных органов власти </w:t>
      </w:r>
      <w:r w:rsidR="00A9358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общественных объединений, </w:t>
      </w:r>
      <w:r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67295B" w:rsidRPr="00F31E54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67295B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 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D73B04">
        <w:rPr>
          <w:sz w:val="28"/>
          <w:szCs w:val="28"/>
        </w:rPr>
        <w:t>муниципального района Сергиевский Самарской области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:rsidR="0067295B" w:rsidRPr="00511264" w:rsidRDefault="0067295B" w:rsidP="0067295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67295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1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67295B" w:rsidRDefault="0067295B" w:rsidP="0067295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295B" w:rsidRPr="00AF6260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В заседаниях рабочей группы могут принимать участие приглашенные заинтересованные лица, в том числе представители субъектов МСП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Заседания рабочей группы проводятся в очной или </w:t>
      </w:r>
      <w:r w:rsidRPr="00D8198D">
        <w:rPr>
          <w:rFonts w:ascii="Times New Roman" w:hAnsi="Times New Roman" w:cs="Times New Roman"/>
          <w:sz w:val="28"/>
          <w:szCs w:val="28"/>
        </w:rPr>
        <w:t xml:space="preserve">очно-заочной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по мере необходимости, </w:t>
      </w:r>
      <w:r w:rsidRPr="00B2646F">
        <w:rPr>
          <w:rFonts w:ascii="Times New Roman" w:hAnsi="Times New Roman" w:cs="Times New Roman"/>
          <w:sz w:val="28"/>
          <w:szCs w:val="28"/>
        </w:rPr>
        <w:t>но не реже</w:t>
      </w:r>
      <w:r w:rsidR="00F22DAA" w:rsidRPr="00B2646F">
        <w:rPr>
          <w:rFonts w:ascii="Times New Roman" w:hAnsi="Times New Roman" w:cs="Times New Roman"/>
          <w:sz w:val="28"/>
          <w:szCs w:val="28"/>
        </w:rPr>
        <w:t xml:space="preserve"> 1 раза в </w:t>
      </w:r>
      <w:r w:rsidR="00B2646F" w:rsidRPr="00B2646F">
        <w:rPr>
          <w:rFonts w:ascii="Times New Roman" w:hAnsi="Times New Roman" w:cs="Times New Roman"/>
          <w:sz w:val="28"/>
          <w:szCs w:val="28"/>
        </w:rPr>
        <w:t>полугодие</w:t>
      </w:r>
      <w:r w:rsidR="00F22DAA" w:rsidRPr="00B2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F22DA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до даты проведения заседания в письменном виде.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Председатель рабочей группы:</w:t>
      </w:r>
    </w:p>
    <w:p w:rsidR="0067295B" w:rsidRPr="006C3254" w:rsidRDefault="0067295B" w:rsidP="0067295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67295B" w:rsidRPr="006C3254" w:rsidRDefault="0067295B" w:rsidP="0067295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67295B" w:rsidRPr="006C3254" w:rsidRDefault="0067295B" w:rsidP="0067295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67295B" w:rsidRPr="006C3254" w:rsidRDefault="0067295B" w:rsidP="0067295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67295B" w:rsidRPr="006C3254" w:rsidRDefault="0067295B" w:rsidP="0067295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67295B" w:rsidRPr="006C3254" w:rsidRDefault="0067295B" w:rsidP="0067295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67295B" w:rsidRPr="006C3254" w:rsidRDefault="0067295B" w:rsidP="0067295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.Секретарь рабочей группы:</w:t>
      </w:r>
    </w:p>
    <w:p w:rsidR="0067295B" w:rsidRPr="006C3254" w:rsidRDefault="0067295B" w:rsidP="0067295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67295B" w:rsidRPr="006C3254" w:rsidRDefault="0067295B" w:rsidP="0067295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67295B" w:rsidRPr="006C3254" w:rsidRDefault="0067295B" w:rsidP="0067295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67295B" w:rsidRPr="006C3254" w:rsidRDefault="0067295B" w:rsidP="0067295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67295B" w:rsidRPr="006C3254" w:rsidRDefault="0067295B" w:rsidP="0067295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67295B" w:rsidRPr="006C3254" w:rsidRDefault="0067295B" w:rsidP="0067295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Члены рабочей группы: </w:t>
      </w:r>
    </w:p>
    <w:p w:rsidR="0067295B" w:rsidRPr="00891F48" w:rsidRDefault="0067295B" w:rsidP="006729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67295B" w:rsidRPr="00891F48" w:rsidRDefault="0067295B" w:rsidP="006729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67295B" w:rsidRPr="00891F48" w:rsidRDefault="0067295B" w:rsidP="006729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67295B" w:rsidRPr="00891F48" w:rsidRDefault="0067295B" w:rsidP="006729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Заседание рабочей группы считается правомочным, если на нем присутствует </w:t>
      </w:r>
      <w:r w:rsidRPr="00B2646F">
        <w:rPr>
          <w:rFonts w:ascii="Times New Roman" w:hAnsi="Times New Roman" w:cs="Times New Roman"/>
          <w:sz w:val="28"/>
          <w:szCs w:val="28"/>
        </w:rPr>
        <w:t>не</w:t>
      </w:r>
      <w:r w:rsidR="00B2646F" w:rsidRPr="00B2646F">
        <w:rPr>
          <w:rFonts w:ascii="Times New Roman" w:hAnsi="Times New Roman" w:cs="Times New Roman"/>
          <w:sz w:val="28"/>
          <w:szCs w:val="28"/>
        </w:rPr>
        <w:t xml:space="preserve"> менее</w:t>
      </w:r>
      <w:r w:rsidRPr="00B2646F">
        <w:rPr>
          <w:rFonts w:ascii="Times New Roman" w:hAnsi="Times New Roman" w:cs="Times New Roman"/>
          <w:sz w:val="28"/>
          <w:szCs w:val="28"/>
        </w:rPr>
        <w:t xml:space="preserve"> </w:t>
      </w:r>
      <w:r w:rsidR="00511F11">
        <w:rPr>
          <w:rFonts w:ascii="Times New Roman" w:hAnsi="Times New Roman" w:cs="Times New Roman"/>
          <w:sz w:val="28"/>
          <w:szCs w:val="28"/>
        </w:rPr>
        <w:t>1/2</w:t>
      </w:r>
      <w:r w:rsidRPr="00B2646F">
        <w:rPr>
          <w:rFonts w:ascii="Times New Roman" w:hAnsi="Times New Roman" w:cs="Times New Roman"/>
          <w:sz w:val="28"/>
          <w:szCs w:val="28"/>
        </w:rPr>
        <w:t xml:space="preserve"> от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При отсутствии кворума рабочей группы созывается повторное заседание рабочей группы.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1.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67295B" w:rsidRPr="00AF6260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:rsidR="0067295B" w:rsidRPr="000323A6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.</w:t>
      </w:r>
      <w:r w:rsidRPr="00D8198D">
        <w:rPr>
          <w:color w:val="auto"/>
          <w:sz w:val="28"/>
          <w:szCs w:val="28"/>
        </w:rPr>
        <w:t xml:space="preserve">По решению </w:t>
      </w:r>
      <w:r>
        <w:rPr>
          <w:color w:val="auto"/>
          <w:sz w:val="28"/>
          <w:szCs w:val="28"/>
        </w:rPr>
        <w:t>п</w:t>
      </w:r>
      <w:r w:rsidRPr="00D8198D">
        <w:rPr>
          <w:color w:val="auto"/>
          <w:sz w:val="28"/>
          <w:szCs w:val="28"/>
        </w:rPr>
        <w:t xml:space="preserve">редседателя </w:t>
      </w:r>
      <w:r>
        <w:rPr>
          <w:color w:val="auto"/>
          <w:sz w:val="28"/>
          <w:szCs w:val="28"/>
        </w:rPr>
        <w:t xml:space="preserve">рабочей группы </w:t>
      </w:r>
      <w:r w:rsidRPr="00D8198D">
        <w:rPr>
          <w:color w:val="auto"/>
          <w:sz w:val="28"/>
          <w:szCs w:val="28"/>
        </w:rPr>
        <w:t>заседание может быть проведено в заочной форме</w:t>
      </w:r>
      <w:r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7295B" w:rsidRPr="008D6975" w:rsidRDefault="0067295B" w:rsidP="0067295B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.</w:t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 xml:space="preserve">аочном голосовании, должно быть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 xml:space="preserve">2/3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>
        <w:rPr>
          <w:color w:val="auto"/>
          <w:sz w:val="28"/>
          <w:szCs w:val="28"/>
        </w:rPr>
        <w:t xml:space="preserve"> 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0C2D27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Решения Рабочей группы </w:t>
      </w:r>
      <w:r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</w:t>
      </w:r>
      <w:r w:rsidR="000C2D27">
        <w:rPr>
          <w:rFonts w:ascii="Times New Roman" w:hAnsi="Times New Roman" w:cs="Times New Roman"/>
          <w:sz w:val="28"/>
          <w:szCs w:val="28"/>
        </w:rPr>
        <w:t>.</w:t>
      </w:r>
      <w:r w:rsidRPr="00780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Протокол заседания рабочей группы оформляется секретарем Рабочей группы в течение </w:t>
      </w:r>
      <w:r w:rsidR="00F22D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В протоколе заседания рабочей группы указываются:</w:t>
      </w:r>
    </w:p>
    <w:p w:rsidR="0067295B" w:rsidRPr="00891F48" w:rsidRDefault="0067295B" w:rsidP="0067295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67295B" w:rsidRPr="00891F48" w:rsidRDefault="0067295B" w:rsidP="0067295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67295B" w:rsidRPr="00891F48" w:rsidRDefault="0067295B" w:rsidP="0067295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67295B" w:rsidRPr="00891F48" w:rsidRDefault="0067295B" w:rsidP="00620272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67295B" w:rsidRPr="00891F48" w:rsidRDefault="0067295B" w:rsidP="0067295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9.К протоколу заседания рабочей группы должны быть приложены материалы, представленные на рассмотрение рабочей группы. 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67295B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онно-техническое обеспечение </w:t>
      </w:r>
    </w:p>
    <w:p w:rsidR="0067295B" w:rsidRDefault="0067295B" w:rsidP="0067295B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67295B" w:rsidRDefault="0067295B" w:rsidP="0067295B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67295B" w:rsidRPr="00864DC6" w:rsidRDefault="00620272" w:rsidP="00620272">
      <w:pPr>
        <w:pStyle w:val="a4"/>
        <w:autoSpaceDE w:val="0"/>
        <w:autoSpaceDN w:val="0"/>
        <w:adjustRightInd w:val="0"/>
        <w:spacing w:after="0"/>
        <w:ind w:left="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7295B"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 w:rsidR="00F22DAA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  <w:r w:rsidR="0067295B" w:rsidRPr="00864DC6">
        <w:rPr>
          <w:rFonts w:ascii="Times New Roman" w:hAnsi="Times New Roman" w:cs="Times New Roman"/>
          <w:sz w:val="28"/>
          <w:szCs w:val="28"/>
        </w:rPr>
        <w:t>.</w:t>
      </w:r>
    </w:p>
    <w:p w:rsidR="0067295B" w:rsidRDefault="0067295B" w:rsidP="0067295B">
      <w:pPr>
        <w:autoSpaceDE w:val="0"/>
        <w:autoSpaceDN w:val="0"/>
        <w:adjustRightInd w:val="0"/>
        <w:spacing w:after="0"/>
        <w:ind w:firstLine="568"/>
        <w:rPr>
          <w:rFonts w:ascii="Times New Roman" w:hAnsi="Times New Roman" w:cs="Times New Roman"/>
          <w:sz w:val="28"/>
          <w:szCs w:val="28"/>
        </w:rPr>
      </w:pPr>
    </w:p>
    <w:p w:rsidR="0067295B" w:rsidRDefault="0067295B" w:rsidP="0067295B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67295B" w:rsidRDefault="0067295B" w:rsidP="0067295B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2DAA" w:rsidRDefault="00620272" w:rsidP="006202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bookmarkStart w:id="0" w:name="_GoBack"/>
      <w:bookmarkEnd w:id="0"/>
      <w:r w:rsidR="0067295B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е</w:t>
      </w:r>
      <w:r w:rsidR="00F22DAA">
        <w:rPr>
          <w:rFonts w:ascii="Times New Roman" w:hAnsi="Times New Roman" w:cs="Times New Roman"/>
          <w:sz w:val="28"/>
          <w:szCs w:val="28"/>
        </w:rPr>
        <w:t>.</w:t>
      </w:r>
    </w:p>
    <w:p w:rsidR="001C3F00" w:rsidRPr="001C3F00" w:rsidRDefault="001C3F00" w:rsidP="00564811">
      <w:pPr>
        <w:pStyle w:val="a4"/>
        <w:tabs>
          <w:tab w:val="left" w:pos="5103"/>
          <w:tab w:val="left" w:pos="5387"/>
          <w:tab w:val="left" w:pos="8325"/>
        </w:tabs>
        <w:ind w:left="5387" w:hanging="3972"/>
        <w:jc w:val="center"/>
        <w:rPr>
          <w:rFonts w:ascii="Times New Roman" w:hAnsi="Times New Roman" w:cs="Times New Roman"/>
          <w:sz w:val="28"/>
          <w:szCs w:val="28"/>
        </w:rPr>
      </w:pPr>
      <w:r w:rsidRPr="001C3F00">
        <w:rPr>
          <w:rFonts w:ascii="Times New Roman" w:hAnsi="Times New Roman" w:cs="Times New Roman"/>
          <w:sz w:val="28"/>
          <w:szCs w:val="28"/>
        </w:rPr>
        <w:tab/>
      </w:r>
    </w:p>
    <w:sectPr w:rsidR="001C3F00" w:rsidRPr="001C3F00" w:rsidSect="003D4DA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97" w:rsidRDefault="00F47997" w:rsidP="00676222">
      <w:pPr>
        <w:spacing w:after="0"/>
      </w:pPr>
      <w:r>
        <w:separator/>
      </w:r>
    </w:p>
  </w:endnote>
  <w:endnote w:type="continuationSeparator" w:id="0">
    <w:p w:rsidR="00F47997" w:rsidRDefault="00F4799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97" w:rsidRDefault="00F47997" w:rsidP="00676222">
      <w:pPr>
        <w:spacing w:after="0"/>
      </w:pPr>
      <w:r>
        <w:separator/>
      </w:r>
    </w:p>
  </w:footnote>
  <w:footnote w:type="continuationSeparator" w:id="0">
    <w:p w:rsidR="00F47997" w:rsidRDefault="00F4799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206D5"/>
    <w:rsid w:val="00023BEA"/>
    <w:rsid w:val="0002501E"/>
    <w:rsid w:val="00027232"/>
    <w:rsid w:val="00027EAD"/>
    <w:rsid w:val="00035183"/>
    <w:rsid w:val="000371C3"/>
    <w:rsid w:val="000406D4"/>
    <w:rsid w:val="000408D6"/>
    <w:rsid w:val="00042AD7"/>
    <w:rsid w:val="00044AB3"/>
    <w:rsid w:val="00045847"/>
    <w:rsid w:val="00045E2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7351"/>
    <w:rsid w:val="000C04AE"/>
    <w:rsid w:val="000C231D"/>
    <w:rsid w:val="000C2495"/>
    <w:rsid w:val="000C2D27"/>
    <w:rsid w:val="000C385C"/>
    <w:rsid w:val="000C60D4"/>
    <w:rsid w:val="000C7D41"/>
    <w:rsid w:val="000E2AE3"/>
    <w:rsid w:val="000E4464"/>
    <w:rsid w:val="000E46B3"/>
    <w:rsid w:val="000E490F"/>
    <w:rsid w:val="000E61F4"/>
    <w:rsid w:val="000E651B"/>
    <w:rsid w:val="000E67CA"/>
    <w:rsid w:val="000F054C"/>
    <w:rsid w:val="000F17BF"/>
    <w:rsid w:val="000F2AEB"/>
    <w:rsid w:val="000F4D1B"/>
    <w:rsid w:val="000F509A"/>
    <w:rsid w:val="000F5165"/>
    <w:rsid w:val="000F5ECB"/>
    <w:rsid w:val="001004EF"/>
    <w:rsid w:val="00106688"/>
    <w:rsid w:val="00107C87"/>
    <w:rsid w:val="00112D98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65E86"/>
    <w:rsid w:val="00177A51"/>
    <w:rsid w:val="001828A7"/>
    <w:rsid w:val="00186C28"/>
    <w:rsid w:val="00186F17"/>
    <w:rsid w:val="00191C50"/>
    <w:rsid w:val="00192ED5"/>
    <w:rsid w:val="001A7C0E"/>
    <w:rsid w:val="001B26B0"/>
    <w:rsid w:val="001B312A"/>
    <w:rsid w:val="001B6BC7"/>
    <w:rsid w:val="001B75E7"/>
    <w:rsid w:val="001C1C72"/>
    <w:rsid w:val="001C2E96"/>
    <w:rsid w:val="001C3F00"/>
    <w:rsid w:val="001C4717"/>
    <w:rsid w:val="001C5E91"/>
    <w:rsid w:val="001C73C5"/>
    <w:rsid w:val="001C77CD"/>
    <w:rsid w:val="001D02A9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2693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537D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6B52"/>
    <w:rsid w:val="00373BAC"/>
    <w:rsid w:val="00380BE9"/>
    <w:rsid w:val="00385D55"/>
    <w:rsid w:val="00386621"/>
    <w:rsid w:val="0038672B"/>
    <w:rsid w:val="00390E9B"/>
    <w:rsid w:val="003928F2"/>
    <w:rsid w:val="00393405"/>
    <w:rsid w:val="003935CC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4DA8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5383"/>
    <w:rsid w:val="004C6253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1F11"/>
    <w:rsid w:val="005124D9"/>
    <w:rsid w:val="00512A4F"/>
    <w:rsid w:val="00514235"/>
    <w:rsid w:val="0051443F"/>
    <w:rsid w:val="0052277D"/>
    <w:rsid w:val="00524704"/>
    <w:rsid w:val="005276FE"/>
    <w:rsid w:val="00527C20"/>
    <w:rsid w:val="00531378"/>
    <w:rsid w:val="0053369D"/>
    <w:rsid w:val="0053649E"/>
    <w:rsid w:val="00537EF3"/>
    <w:rsid w:val="00541156"/>
    <w:rsid w:val="00541476"/>
    <w:rsid w:val="00541E3C"/>
    <w:rsid w:val="00546D07"/>
    <w:rsid w:val="00546ED2"/>
    <w:rsid w:val="00547003"/>
    <w:rsid w:val="00550B24"/>
    <w:rsid w:val="00552578"/>
    <w:rsid w:val="00557BC1"/>
    <w:rsid w:val="00562380"/>
    <w:rsid w:val="00564811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779"/>
    <w:rsid w:val="00620272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1012"/>
    <w:rsid w:val="00672884"/>
    <w:rsid w:val="0067295B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18B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27273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5A76"/>
    <w:rsid w:val="0081683B"/>
    <w:rsid w:val="0082558A"/>
    <w:rsid w:val="0083493F"/>
    <w:rsid w:val="00837769"/>
    <w:rsid w:val="008450B1"/>
    <w:rsid w:val="00846A31"/>
    <w:rsid w:val="0085260D"/>
    <w:rsid w:val="00856111"/>
    <w:rsid w:val="00861108"/>
    <w:rsid w:val="0086355D"/>
    <w:rsid w:val="008654AD"/>
    <w:rsid w:val="008661A7"/>
    <w:rsid w:val="00870348"/>
    <w:rsid w:val="0087136F"/>
    <w:rsid w:val="00872BB2"/>
    <w:rsid w:val="008816FC"/>
    <w:rsid w:val="00886B60"/>
    <w:rsid w:val="008939C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4C2C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7845"/>
    <w:rsid w:val="0099476A"/>
    <w:rsid w:val="009A2FFC"/>
    <w:rsid w:val="009A350A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968"/>
    <w:rsid w:val="00A33E9F"/>
    <w:rsid w:val="00A45301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58A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2646F"/>
    <w:rsid w:val="00B32932"/>
    <w:rsid w:val="00B34DEF"/>
    <w:rsid w:val="00B4482F"/>
    <w:rsid w:val="00B44CEF"/>
    <w:rsid w:val="00B54D6F"/>
    <w:rsid w:val="00B5719A"/>
    <w:rsid w:val="00B578BA"/>
    <w:rsid w:val="00B6199E"/>
    <w:rsid w:val="00B628E8"/>
    <w:rsid w:val="00B63E44"/>
    <w:rsid w:val="00B650F4"/>
    <w:rsid w:val="00B66BB2"/>
    <w:rsid w:val="00B719C7"/>
    <w:rsid w:val="00B7364B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370E7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1714"/>
    <w:rsid w:val="00CB26F2"/>
    <w:rsid w:val="00CB2986"/>
    <w:rsid w:val="00CB3AD8"/>
    <w:rsid w:val="00CB4139"/>
    <w:rsid w:val="00CC077E"/>
    <w:rsid w:val="00CC0E3C"/>
    <w:rsid w:val="00CC186A"/>
    <w:rsid w:val="00CC608D"/>
    <w:rsid w:val="00CC73E7"/>
    <w:rsid w:val="00CD36E2"/>
    <w:rsid w:val="00CD55B8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690A"/>
    <w:rsid w:val="00D26EB9"/>
    <w:rsid w:val="00D27542"/>
    <w:rsid w:val="00D338B8"/>
    <w:rsid w:val="00D34E09"/>
    <w:rsid w:val="00D44933"/>
    <w:rsid w:val="00D50038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0F70"/>
    <w:rsid w:val="00D73B04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B4F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30C9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22A7"/>
    <w:rsid w:val="00E65BB1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068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E2A87"/>
    <w:rsid w:val="00EE65D9"/>
    <w:rsid w:val="00EE735E"/>
    <w:rsid w:val="00EF00A1"/>
    <w:rsid w:val="00EF0122"/>
    <w:rsid w:val="00EF0639"/>
    <w:rsid w:val="00EF4718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2DAA"/>
    <w:rsid w:val="00F233E2"/>
    <w:rsid w:val="00F255B2"/>
    <w:rsid w:val="00F30456"/>
    <w:rsid w:val="00F305FF"/>
    <w:rsid w:val="00F31E0E"/>
    <w:rsid w:val="00F31F17"/>
    <w:rsid w:val="00F34BB2"/>
    <w:rsid w:val="00F34EF9"/>
    <w:rsid w:val="00F36461"/>
    <w:rsid w:val="00F40C79"/>
    <w:rsid w:val="00F41B3A"/>
    <w:rsid w:val="00F4470B"/>
    <w:rsid w:val="00F451F2"/>
    <w:rsid w:val="00F4780D"/>
    <w:rsid w:val="00F47997"/>
    <w:rsid w:val="00F50A65"/>
    <w:rsid w:val="00F5165B"/>
    <w:rsid w:val="00F542D5"/>
    <w:rsid w:val="00F56394"/>
    <w:rsid w:val="00F57F4B"/>
    <w:rsid w:val="00F60745"/>
    <w:rsid w:val="00F6656C"/>
    <w:rsid w:val="00F775F3"/>
    <w:rsid w:val="00F84A47"/>
    <w:rsid w:val="00F95758"/>
    <w:rsid w:val="00FA0D83"/>
    <w:rsid w:val="00FA1BBF"/>
    <w:rsid w:val="00FA4340"/>
    <w:rsid w:val="00FA4F87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7295B"/>
    <w:pPr>
      <w:spacing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29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295B"/>
    <w:rPr>
      <w:vertAlign w:val="superscript"/>
    </w:rPr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7295B"/>
    <w:pPr>
      <w:spacing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29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295B"/>
    <w:rPr>
      <w:vertAlign w:val="superscript"/>
    </w:rPr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00AB-EB4C-442E-B6FD-524DD37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4-02-18T13:10:00Z</cp:lastPrinted>
  <dcterms:created xsi:type="dcterms:W3CDTF">2013-11-05T11:28:00Z</dcterms:created>
  <dcterms:modified xsi:type="dcterms:W3CDTF">2019-11-07T06:11:00Z</dcterms:modified>
</cp:coreProperties>
</file>